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0F15" w:rsidRPr="00DA0F15" w:rsidRDefault="00DA0F15" w:rsidP="00DA0F15">
      <w:pPr>
        <w:rPr>
          <w:lang w:val="pt-PT"/>
        </w:rPr>
      </w:pPr>
      <w:bookmarkStart w:id="0" w:name="_GoBack"/>
      <w:bookmarkEnd w:id="0"/>
    </w:p>
    <w:p w:rsidR="0082000E" w:rsidRPr="0082000E" w:rsidRDefault="0082000E" w:rsidP="0082000E">
      <w:pPr>
        <w:pStyle w:val="texto"/>
      </w:pPr>
    </w:p>
    <w:tbl>
      <w:tblPr>
        <w:tblStyle w:val="Tabelacomgrelh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7"/>
        <w:gridCol w:w="3998"/>
        <w:gridCol w:w="1246"/>
        <w:gridCol w:w="3397"/>
      </w:tblGrid>
      <w:tr w:rsidR="008520F9" w:rsidRPr="00DA0F15" w:rsidTr="00A452D9">
        <w:tc>
          <w:tcPr>
            <w:tcW w:w="5000" w:type="pct"/>
            <w:gridSpan w:val="4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:rsidR="008520F9" w:rsidRPr="00A452D9" w:rsidRDefault="008520F9" w:rsidP="00DA0F15">
            <w:pPr>
              <w:pStyle w:val="texto"/>
              <w:jc w:val="center"/>
              <w:rPr>
                <w:rStyle w:val="Textotabela"/>
                <w:rFonts w:asciiTheme="minorHAnsi" w:hAnsiTheme="minorHAnsi"/>
                <w:b/>
                <w:sz w:val="28"/>
                <w:szCs w:val="28"/>
              </w:rPr>
            </w:pPr>
            <w:r w:rsidRPr="00A452D9">
              <w:rPr>
                <w:rStyle w:val="Textotabela"/>
                <w:rFonts w:asciiTheme="minorHAnsi" w:hAnsiTheme="minorHAnsi"/>
                <w:b/>
                <w:sz w:val="28"/>
                <w:szCs w:val="28"/>
              </w:rPr>
              <w:t>FAX</w:t>
            </w:r>
          </w:p>
        </w:tc>
      </w:tr>
      <w:tr w:rsidR="000E5319" w:rsidRPr="00DA0F15" w:rsidTr="00A452D9">
        <w:tc>
          <w:tcPr>
            <w:tcW w:w="513" w:type="pct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:rsidR="00DA0F15" w:rsidRPr="00A452D9" w:rsidRDefault="008520F9" w:rsidP="00DA0F15">
            <w:pPr>
              <w:pStyle w:val="texto"/>
              <w:jc w:val="center"/>
              <w:rPr>
                <w:rStyle w:val="Textotabela"/>
                <w:rFonts w:asciiTheme="minorHAnsi" w:hAnsiTheme="minorHAnsi"/>
                <w:b/>
              </w:rPr>
            </w:pPr>
            <w:r w:rsidRPr="00A452D9">
              <w:rPr>
                <w:rStyle w:val="Textotabela"/>
                <w:rFonts w:asciiTheme="minorHAnsi" w:hAnsiTheme="minorHAnsi"/>
                <w:b/>
              </w:rPr>
              <w:t>Para:</w:t>
            </w:r>
          </w:p>
        </w:tc>
        <w:tc>
          <w:tcPr>
            <w:tcW w:w="2076" w:type="pct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:rsidR="00DA0F15" w:rsidRPr="00A452D9" w:rsidRDefault="00DA0F15" w:rsidP="00DA0F15">
            <w:pPr>
              <w:pStyle w:val="texto"/>
              <w:jc w:val="center"/>
              <w:rPr>
                <w:rStyle w:val="Textotabela"/>
                <w:rFonts w:asciiTheme="minorHAnsi" w:hAnsiTheme="minorHAnsi"/>
                <w:b/>
              </w:rPr>
            </w:pPr>
          </w:p>
        </w:tc>
        <w:tc>
          <w:tcPr>
            <w:tcW w:w="647" w:type="pct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:rsidR="00DA0F15" w:rsidRPr="00A452D9" w:rsidRDefault="008520F9" w:rsidP="00857E4D">
            <w:pPr>
              <w:pStyle w:val="texto"/>
              <w:jc w:val="left"/>
              <w:rPr>
                <w:rStyle w:val="Textotabela"/>
                <w:rFonts w:asciiTheme="minorHAnsi" w:hAnsiTheme="minorHAnsi"/>
                <w:b/>
                <w:szCs w:val="16"/>
              </w:rPr>
            </w:pPr>
            <w:r w:rsidRPr="00A452D9">
              <w:rPr>
                <w:rStyle w:val="Textotabela"/>
                <w:rFonts w:asciiTheme="minorHAnsi" w:hAnsiTheme="minorHAnsi"/>
                <w:b/>
                <w:szCs w:val="16"/>
              </w:rPr>
              <w:t>De:</w:t>
            </w:r>
          </w:p>
        </w:tc>
        <w:tc>
          <w:tcPr>
            <w:tcW w:w="1764" w:type="pct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:rsidR="00DA0F15" w:rsidRPr="00A452D9" w:rsidRDefault="008520F9" w:rsidP="00BA75E6">
            <w:pPr>
              <w:pStyle w:val="texto"/>
              <w:jc w:val="left"/>
              <w:rPr>
                <w:rStyle w:val="Textotabela"/>
                <w:rFonts w:asciiTheme="minorHAnsi" w:hAnsiTheme="minorHAnsi"/>
              </w:rPr>
            </w:pPr>
            <w:r w:rsidRPr="00A452D9">
              <w:rPr>
                <w:rStyle w:val="Textotabela"/>
                <w:rFonts w:asciiTheme="minorHAnsi" w:hAnsiTheme="minorHAnsi"/>
              </w:rPr>
              <w:t>I</w:t>
            </w:r>
            <w:r w:rsidR="00BA75E6" w:rsidRPr="00A452D9">
              <w:rPr>
                <w:rStyle w:val="Textotabela"/>
                <w:rFonts w:asciiTheme="minorHAnsi" w:hAnsiTheme="minorHAnsi"/>
              </w:rPr>
              <w:t xml:space="preserve">SEL | [Sigla: </w:t>
            </w:r>
            <w:r w:rsidRPr="00A452D9">
              <w:rPr>
                <w:rStyle w:val="Textotabela"/>
                <w:rFonts w:asciiTheme="minorHAnsi" w:hAnsiTheme="minorHAnsi"/>
              </w:rPr>
              <w:t>Serviço/Unid Complementar/ Gabinete</w:t>
            </w:r>
            <w:r w:rsidR="00ED0D65">
              <w:rPr>
                <w:rStyle w:val="Textotabela"/>
                <w:rFonts w:asciiTheme="minorHAnsi" w:hAnsiTheme="minorHAnsi"/>
              </w:rPr>
              <w:t>]</w:t>
            </w:r>
          </w:p>
        </w:tc>
      </w:tr>
      <w:tr w:rsidR="00A452D9" w:rsidRPr="00DA0F15" w:rsidTr="00A452D9">
        <w:tc>
          <w:tcPr>
            <w:tcW w:w="513" w:type="pct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:rsidR="00857E4D" w:rsidRPr="00A452D9" w:rsidRDefault="00857E4D" w:rsidP="00DA0F15">
            <w:pPr>
              <w:pStyle w:val="texto"/>
              <w:jc w:val="center"/>
              <w:rPr>
                <w:rStyle w:val="Textotabela"/>
                <w:rFonts w:asciiTheme="minorHAnsi" w:hAnsiTheme="minorHAnsi"/>
                <w:b/>
              </w:rPr>
            </w:pPr>
            <w:r w:rsidRPr="00A452D9">
              <w:rPr>
                <w:rStyle w:val="Textotabela"/>
                <w:rFonts w:asciiTheme="minorHAnsi" w:hAnsiTheme="minorHAnsi"/>
                <w:b/>
              </w:rPr>
              <w:t>Nº FAX:</w:t>
            </w:r>
          </w:p>
        </w:tc>
        <w:tc>
          <w:tcPr>
            <w:tcW w:w="2076" w:type="pct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:rsidR="00857E4D" w:rsidRPr="00A452D9" w:rsidRDefault="00857E4D" w:rsidP="008520F9">
            <w:pPr>
              <w:pStyle w:val="texto"/>
              <w:jc w:val="left"/>
              <w:rPr>
                <w:rStyle w:val="Textotabela"/>
                <w:rFonts w:asciiTheme="minorHAnsi" w:hAnsiTheme="minorHAnsi"/>
              </w:rPr>
            </w:pPr>
          </w:p>
        </w:tc>
        <w:tc>
          <w:tcPr>
            <w:tcW w:w="647" w:type="pct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:rsidR="00857E4D" w:rsidRPr="00A452D9" w:rsidRDefault="00857E4D" w:rsidP="00857E4D">
            <w:pPr>
              <w:pStyle w:val="texto"/>
              <w:jc w:val="left"/>
              <w:rPr>
                <w:rStyle w:val="Textotabela"/>
                <w:rFonts w:asciiTheme="minorHAnsi" w:hAnsiTheme="minorHAnsi"/>
                <w:b/>
                <w:szCs w:val="16"/>
              </w:rPr>
            </w:pPr>
            <w:r w:rsidRPr="00A452D9">
              <w:rPr>
                <w:rStyle w:val="Textotabela"/>
                <w:rFonts w:asciiTheme="minorHAnsi" w:hAnsiTheme="minorHAnsi"/>
                <w:b/>
                <w:szCs w:val="16"/>
              </w:rPr>
              <w:t>Nº telefone</w:t>
            </w:r>
          </w:p>
        </w:tc>
        <w:tc>
          <w:tcPr>
            <w:tcW w:w="1764" w:type="pct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:rsidR="00857E4D" w:rsidRPr="00A452D9" w:rsidRDefault="00857E4D" w:rsidP="00B90A05">
            <w:pPr>
              <w:pStyle w:val="texto"/>
              <w:jc w:val="left"/>
              <w:rPr>
                <w:rStyle w:val="Textotabela"/>
                <w:rFonts w:asciiTheme="minorHAnsi" w:hAnsiTheme="minorHAnsi"/>
              </w:rPr>
            </w:pPr>
            <w:r w:rsidRPr="00A452D9">
              <w:rPr>
                <w:rStyle w:val="Textotabela"/>
                <w:rFonts w:asciiTheme="minorHAnsi" w:hAnsiTheme="minorHAnsi"/>
              </w:rPr>
              <w:t>218 317 000</w:t>
            </w:r>
          </w:p>
        </w:tc>
      </w:tr>
      <w:tr w:rsidR="000E5319" w:rsidRPr="00DA0F15" w:rsidTr="00A452D9">
        <w:tc>
          <w:tcPr>
            <w:tcW w:w="513" w:type="pct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:rsidR="008520F9" w:rsidRPr="00A452D9" w:rsidRDefault="008520F9" w:rsidP="00DA0F15">
            <w:pPr>
              <w:pStyle w:val="texto"/>
              <w:jc w:val="center"/>
              <w:rPr>
                <w:rStyle w:val="Textotabela"/>
                <w:rFonts w:asciiTheme="minorHAnsi" w:hAnsiTheme="minorHAnsi"/>
                <w:b/>
              </w:rPr>
            </w:pPr>
            <w:r w:rsidRPr="00A452D9">
              <w:rPr>
                <w:rStyle w:val="Textotabela"/>
                <w:rFonts w:asciiTheme="minorHAnsi" w:hAnsiTheme="minorHAnsi"/>
                <w:b/>
              </w:rPr>
              <w:t xml:space="preserve">Data: </w:t>
            </w:r>
          </w:p>
        </w:tc>
        <w:tc>
          <w:tcPr>
            <w:tcW w:w="2076" w:type="pct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:rsidR="008520F9" w:rsidRPr="00A452D9" w:rsidRDefault="008520F9" w:rsidP="008520F9">
            <w:pPr>
              <w:pStyle w:val="texto"/>
              <w:jc w:val="left"/>
              <w:rPr>
                <w:rStyle w:val="Textotabela"/>
                <w:rFonts w:asciiTheme="minorHAnsi" w:hAnsiTheme="minorHAnsi"/>
              </w:rPr>
            </w:pPr>
            <w:r w:rsidRPr="00A452D9">
              <w:rPr>
                <w:rStyle w:val="Textotabela"/>
                <w:rFonts w:asciiTheme="minorHAnsi" w:hAnsiTheme="minorHAnsi"/>
              </w:rPr>
              <w:fldChar w:fldCharType="begin"/>
            </w:r>
            <w:r w:rsidRPr="00A452D9">
              <w:rPr>
                <w:rStyle w:val="Textotabela"/>
                <w:rFonts w:asciiTheme="minorHAnsi" w:hAnsiTheme="minorHAnsi"/>
              </w:rPr>
              <w:instrText xml:space="preserve"> TIME \@ "dd-MM-yyyy" </w:instrText>
            </w:r>
            <w:r w:rsidRPr="00A452D9">
              <w:rPr>
                <w:rStyle w:val="Textotabela"/>
                <w:rFonts w:asciiTheme="minorHAnsi" w:hAnsiTheme="minorHAnsi"/>
              </w:rPr>
              <w:fldChar w:fldCharType="separate"/>
            </w:r>
            <w:r w:rsidR="00256B66">
              <w:rPr>
                <w:rStyle w:val="Textotabela"/>
                <w:rFonts w:asciiTheme="minorHAnsi" w:hAnsiTheme="minorHAnsi"/>
                <w:noProof/>
              </w:rPr>
              <w:t>18-01-2017</w:t>
            </w:r>
            <w:r w:rsidRPr="00A452D9">
              <w:rPr>
                <w:rStyle w:val="Textotabela"/>
                <w:rFonts w:asciiTheme="minorHAnsi" w:hAnsiTheme="minorHAnsi"/>
              </w:rPr>
              <w:fldChar w:fldCharType="end"/>
            </w:r>
          </w:p>
        </w:tc>
        <w:tc>
          <w:tcPr>
            <w:tcW w:w="647" w:type="pct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:rsidR="008520F9" w:rsidRPr="00A452D9" w:rsidRDefault="00B90A05" w:rsidP="00857E4D">
            <w:pPr>
              <w:pStyle w:val="texto"/>
              <w:jc w:val="left"/>
              <w:rPr>
                <w:rStyle w:val="Textotabela"/>
                <w:rFonts w:asciiTheme="minorHAnsi" w:hAnsiTheme="minorHAnsi"/>
                <w:b/>
                <w:szCs w:val="16"/>
              </w:rPr>
            </w:pPr>
            <w:r w:rsidRPr="00A452D9">
              <w:rPr>
                <w:rStyle w:val="Textotabela"/>
                <w:rFonts w:asciiTheme="minorHAnsi" w:hAnsiTheme="minorHAnsi"/>
                <w:b/>
                <w:szCs w:val="16"/>
              </w:rPr>
              <w:t>Nº de pág.</w:t>
            </w:r>
          </w:p>
        </w:tc>
        <w:tc>
          <w:tcPr>
            <w:tcW w:w="1764" w:type="pct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:rsidR="008520F9" w:rsidRPr="00A452D9" w:rsidRDefault="008520F9" w:rsidP="00B90A05">
            <w:pPr>
              <w:pStyle w:val="texto"/>
              <w:jc w:val="left"/>
              <w:rPr>
                <w:rStyle w:val="Textotabela"/>
                <w:rFonts w:asciiTheme="minorHAnsi" w:hAnsiTheme="minorHAnsi"/>
              </w:rPr>
            </w:pPr>
          </w:p>
        </w:tc>
      </w:tr>
      <w:tr w:rsidR="00A452D9" w:rsidRPr="00DA0F15" w:rsidTr="00A452D9">
        <w:tc>
          <w:tcPr>
            <w:tcW w:w="513" w:type="pct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:rsidR="00857E4D" w:rsidRPr="00A452D9" w:rsidRDefault="00857E4D" w:rsidP="00DA0F15">
            <w:pPr>
              <w:pStyle w:val="texto"/>
              <w:jc w:val="center"/>
              <w:rPr>
                <w:rStyle w:val="Textotabela"/>
                <w:rFonts w:asciiTheme="minorHAnsi" w:hAnsiTheme="minorHAnsi"/>
                <w:b/>
              </w:rPr>
            </w:pPr>
            <w:r w:rsidRPr="00A452D9">
              <w:rPr>
                <w:rStyle w:val="Textotabela"/>
                <w:rFonts w:asciiTheme="minorHAnsi" w:hAnsiTheme="minorHAnsi"/>
                <w:b/>
              </w:rPr>
              <w:t>N/Refª</w:t>
            </w:r>
          </w:p>
        </w:tc>
        <w:tc>
          <w:tcPr>
            <w:tcW w:w="2076" w:type="pct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:rsidR="00857E4D" w:rsidRPr="00A452D9" w:rsidRDefault="00857E4D" w:rsidP="008520F9">
            <w:pPr>
              <w:pStyle w:val="texto"/>
              <w:jc w:val="left"/>
              <w:rPr>
                <w:rStyle w:val="Textotabela"/>
                <w:rFonts w:asciiTheme="minorHAnsi" w:hAnsiTheme="minorHAnsi"/>
              </w:rPr>
            </w:pPr>
          </w:p>
        </w:tc>
        <w:tc>
          <w:tcPr>
            <w:tcW w:w="647" w:type="pct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:rsidR="00857E4D" w:rsidRPr="00A452D9" w:rsidRDefault="00857E4D" w:rsidP="00857E4D">
            <w:pPr>
              <w:pStyle w:val="texto"/>
              <w:jc w:val="left"/>
              <w:rPr>
                <w:rStyle w:val="Textotabela"/>
                <w:rFonts w:asciiTheme="minorHAnsi" w:hAnsiTheme="minorHAnsi"/>
                <w:b/>
                <w:szCs w:val="16"/>
              </w:rPr>
            </w:pPr>
            <w:r w:rsidRPr="00A452D9">
              <w:rPr>
                <w:rStyle w:val="Textotabela"/>
                <w:rFonts w:asciiTheme="minorHAnsi" w:hAnsiTheme="minorHAnsi"/>
                <w:b/>
                <w:szCs w:val="16"/>
              </w:rPr>
              <w:t>V/Refª</w:t>
            </w:r>
          </w:p>
        </w:tc>
        <w:tc>
          <w:tcPr>
            <w:tcW w:w="1764" w:type="pct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:rsidR="00857E4D" w:rsidRPr="00A452D9" w:rsidRDefault="00857E4D" w:rsidP="00B90A05">
            <w:pPr>
              <w:pStyle w:val="texto"/>
              <w:jc w:val="left"/>
              <w:rPr>
                <w:rStyle w:val="Textotabela"/>
                <w:rFonts w:asciiTheme="minorHAnsi" w:hAnsiTheme="minorHAnsi"/>
              </w:rPr>
            </w:pPr>
          </w:p>
        </w:tc>
      </w:tr>
    </w:tbl>
    <w:p w:rsidR="00190163" w:rsidRDefault="00190163" w:rsidP="00190163">
      <w:pPr>
        <w:pStyle w:val="texto"/>
        <w:rPr>
          <w:rFonts w:ascii="Trebuchet MS" w:hAnsi="Trebuchet MS"/>
          <w:b/>
        </w:rPr>
      </w:pPr>
    </w:p>
    <w:p w:rsidR="00190163" w:rsidRPr="003A774A" w:rsidRDefault="00190163" w:rsidP="00190163">
      <w:pPr>
        <w:rPr>
          <w:rFonts w:ascii="Trebuchet MS" w:hAnsi="Trebuchet MS"/>
          <w:sz w:val="6"/>
          <w:szCs w:val="6"/>
        </w:rPr>
      </w:pPr>
    </w:p>
    <w:p w:rsidR="00190163" w:rsidRPr="005D141C" w:rsidRDefault="00190163" w:rsidP="0082000E">
      <w:pPr>
        <w:pStyle w:val="texto"/>
      </w:pPr>
      <w:r w:rsidRPr="001D7499">
        <w:rPr>
          <w:b/>
          <w:caps/>
          <w:kern w:val="32"/>
          <w:sz w:val="22"/>
          <w:szCs w:val="22"/>
        </w:rPr>
        <w:t>Assunto:</w:t>
      </w:r>
      <w:r w:rsidRPr="00E56008">
        <w:t xml:space="preserve"> </w:t>
      </w:r>
      <w:r w:rsidR="0082000E">
        <w:t>xxxxx</w:t>
      </w:r>
      <w:r>
        <w:t xml:space="preserve"> </w:t>
      </w:r>
    </w:p>
    <w:p w:rsidR="00190163" w:rsidRDefault="00190163" w:rsidP="00190163">
      <w:pPr>
        <w:ind w:left="992"/>
        <w:jc w:val="both"/>
        <w:rPr>
          <w:rFonts w:ascii="Arial" w:hAnsi="Arial" w:cs="Arial"/>
        </w:rPr>
      </w:pPr>
    </w:p>
    <w:p w:rsidR="00190163" w:rsidRDefault="001D7499" w:rsidP="0082000E">
      <w:pPr>
        <w:pStyle w:val="texto"/>
      </w:pPr>
      <w:r>
        <w:t>[Texto]</w:t>
      </w:r>
    </w:p>
    <w:p w:rsidR="00857E4D" w:rsidRDefault="00857E4D" w:rsidP="00857E4D">
      <w:pPr>
        <w:pStyle w:val="texto"/>
      </w:pPr>
    </w:p>
    <w:p w:rsidR="00857E4D" w:rsidRDefault="00857E4D" w:rsidP="00857E4D">
      <w:pPr>
        <w:pStyle w:val="texto"/>
      </w:pPr>
    </w:p>
    <w:p w:rsidR="00857E4D" w:rsidRDefault="00857E4D" w:rsidP="00857E4D">
      <w:pPr>
        <w:pStyle w:val="texto"/>
      </w:pPr>
    </w:p>
    <w:p w:rsidR="00857E4D" w:rsidRDefault="00857E4D" w:rsidP="00857E4D">
      <w:pPr>
        <w:pStyle w:val="texto"/>
      </w:pPr>
    </w:p>
    <w:p w:rsidR="00857E4D" w:rsidRDefault="00857E4D" w:rsidP="00857E4D">
      <w:pPr>
        <w:pStyle w:val="texto"/>
      </w:pPr>
    </w:p>
    <w:p w:rsidR="00857E4D" w:rsidRDefault="00857E4D" w:rsidP="00857E4D">
      <w:pPr>
        <w:pStyle w:val="texto"/>
      </w:pPr>
    </w:p>
    <w:p w:rsidR="00857E4D" w:rsidRDefault="00857E4D" w:rsidP="00857E4D">
      <w:pPr>
        <w:pStyle w:val="texto"/>
      </w:pPr>
    </w:p>
    <w:p w:rsidR="00857E4D" w:rsidRDefault="00857E4D" w:rsidP="00857E4D">
      <w:pPr>
        <w:pStyle w:val="texto"/>
      </w:pPr>
    </w:p>
    <w:p w:rsidR="00857E4D" w:rsidRDefault="00857E4D" w:rsidP="00857E4D">
      <w:pPr>
        <w:pStyle w:val="texto"/>
      </w:pPr>
    </w:p>
    <w:p w:rsidR="00857E4D" w:rsidRDefault="00857E4D" w:rsidP="00857E4D">
      <w:pPr>
        <w:pStyle w:val="texto"/>
      </w:pPr>
    </w:p>
    <w:p w:rsidR="00857E4D" w:rsidRDefault="00857E4D" w:rsidP="00857E4D">
      <w:pPr>
        <w:pStyle w:val="texto"/>
      </w:pPr>
    </w:p>
    <w:p w:rsidR="00857E4D" w:rsidRDefault="00857E4D" w:rsidP="00857E4D">
      <w:pPr>
        <w:pStyle w:val="texto"/>
      </w:pPr>
    </w:p>
    <w:p w:rsidR="00857E4D" w:rsidRDefault="00857E4D" w:rsidP="00857E4D">
      <w:pPr>
        <w:pStyle w:val="texto"/>
      </w:pPr>
    </w:p>
    <w:p w:rsidR="00857E4D" w:rsidRPr="00857E4D" w:rsidRDefault="00857E4D" w:rsidP="00857E4D">
      <w:pPr>
        <w:pStyle w:val="texto"/>
      </w:pPr>
    </w:p>
    <w:p w:rsidR="00857E4D" w:rsidRDefault="00857E4D" w:rsidP="00857E4D">
      <w:pPr>
        <w:rPr>
          <w:lang w:val="pt-PT"/>
        </w:rPr>
      </w:pPr>
    </w:p>
    <w:p w:rsidR="00857E4D" w:rsidRDefault="00857E4D" w:rsidP="00857E4D">
      <w:pPr>
        <w:rPr>
          <w:lang w:val="pt-PT"/>
        </w:rPr>
      </w:pPr>
    </w:p>
    <w:tbl>
      <w:tblPr>
        <w:tblStyle w:val="Tabelacomgrelha"/>
        <w:tblW w:w="311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</w:tblGrid>
      <w:tr w:rsidR="00857E4D" w:rsidTr="00C6143B">
        <w:trPr>
          <w:trHeight w:val="294"/>
          <w:jc w:val="center"/>
        </w:trPr>
        <w:tc>
          <w:tcPr>
            <w:tcW w:w="0" w:type="auto"/>
          </w:tcPr>
          <w:p w:rsidR="00857E4D" w:rsidRPr="001D7499" w:rsidRDefault="00857E4D" w:rsidP="00857E4D">
            <w:pPr>
              <w:pStyle w:val="texto"/>
              <w:jc w:val="center"/>
              <w:rPr>
                <w:rFonts w:asciiTheme="minorHAnsi" w:hAnsiTheme="minorHAnsi" w:cs="Arial"/>
                <w:bCs w:val="0"/>
                <w:sz w:val="16"/>
              </w:rPr>
            </w:pPr>
            <w:r w:rsidRPr="007725BD">
              <w:rPr>
                <w:rFonts w:asciiTheme="minorHAnsi" w:hAnsiTheme="minorHAnsi" w:cs="Arial"/>
                <w:bCs w:val="0"/>
                <w:sz w:val="18"/>
              </w:rPr>
              <w:t xml:space="preserve">O </w:t>
            </w:r>
            <w:r>
              <w:rPr>
                <w:rFonts w:asciiTheme="minorHAnsi" w:hAnsiTheme="minorHAnsi" w:cs="Arial"/>
                <w:bCs w:val="0"/>
                <w:sz w:val="18"/>
              </w:rPr>
              <w:t>[Cargo]</w:t>
            </w:r>
          </w:p>
        </w:tc>
      </w:tr>
      <w:tr w:rsidR="00857E4D" w:rsidTr="00C6143B">
        <w:trPr>
          <w:trHeight w:val="676"/>
          <w:jc w:val="center"/>
        </w:trPr>
        <w:tc>
          <w:tcPr>
            <w:tcW w:w="0" w:type="auto"/>
            <w:tcBorders>
              <w:bottom w:val="single" w:sz="4" w:space="0" w:color="auto"/>
            </w:tcBorders>
          </w:tcPr>
          <w:p w:rsidR="00857E4D" w:rsidRDefault="00857E4D" w:rsidP="00C6143B">
            <w:pPr>
              <w:pStyle w:val="texto"/>
              <w:jc w:val="center"/>
              <w:rPr>
                <w:rFonts w:asciiTheme="minorHAnsi" w:hAnsiTheme="minorHAnsi" w:cs="Arial"/>
                <w:bCs w:val="0"/>
                <w:sz w:val="16"/>
              </w:rPr>
            </w:pPr>
          </w:p>
          <w:p w:rsidR="00857E4D" w:rsidRPr="00D4638A" w:rsidRDefault="00857E4D" w:rsidP="00C6143B">
            <w:pPr>
              <w:pStyle w:val="texto"/>
            </w:pPr>
          </w:p>
        </w:tc>
      </w:tr>
      <w:tr w:rsidR="00857E4D" w:rsidTr="00C6143B">
        <w:trPr>
          <w:trHeight w:val="590"/>
          <w:jc w:val="center"/>
        </w:trPr>
        <w:tc>
          <w:tcPr>
            <w:tcW w:w="0" w:type="auto"/>
            <w:tcBorders>
              <w:top w:val="single" w:sz="4" w:space="0" w:color="auto"/>
            </w:tcBorders>
          </w:tcPr>
          <w:p w:rsidR="00857E4D" w:rsidRPr="00857E4D" w:rsidRDefault="00857E4D" w:rsidP="00C6143B">
            <w:pPr>
              <w:pStyle w:val="texto"/>
              <w:jc w:val="center"/>
              <w:rPr>
                <w:rFonts w:asciiTheme="minorHAnsi" w:hAnsiTheme="minorHAnsi" w:cs="Arial"/>
                <w:bCs w:val="0"/>
                <w:sz w:val="16"/>
              </w:rPr>
            </w:pPr>
            <w:r w:rsidRPr="00857E4D">
              <w:rPr>
                <w:rFonts w:asciiTheme="minorHAnsi" w:hAnsiTheme="minorHAnsi" w:cs="Arial"/>
                <w:bCs w:val="0"/>
                <w:sz w:val="16"/>
              </w:rPr>
              <w:t>[Nome]</w:t>
            </w:r>
          </w:p>
        </w:tc>
      </w:tr>
    </w:tbl>
    <w:p w:rsidR="00857E4D" w:rsidRPr="00857E4D" w:rsidRDefault="00857E4D" w:rsidP="00857E4D">
      <w:pPr>
        <w:rPr>
          <w:lang w:val="pt-PT"/>
        </w:rPr>
      </w:pPr>
    </w:p>
    <w:p w:rsidR="001D7499" w:rsidRDefault="001D7499" w:rsidP="001D7499">
      <w:pPr>
        <w:pStyle w:val="texto"/>
      </w:pPr>
    </w:p>
    <w:p w:rsidR="001D7499" w:rsidRDefault="001D7499" w:rsidP="001D7499">
      <w:pPr>
        <w:pStyle w:val="texto"/>
      </w:pPr>
    </w:p>
    <w:p w:rsidR="00536846" w:rsidRPr="00636F3A" w:rsidRDefault="00536846" w:rsidP="007E22A0">
      <w:pPr>
        <w:rPr>
          <w:rFonts w:ascii="Calibri" w:hAnsi="Calibri"/>
          <w:sz w:val="2"/>
          <w:szCs w:val="2"/>
          <w:lang w:val="pt-PT"/>
        </w:rPr>
      </w:pPr>
    </w:p>
    <w:sectPr w:rsidR="00536846" w:rsidRPr="00636F3A" w:rsidSect="004502DD">
      <w:headerReference w:type="default" r:id="rId8"/>
      <w:footerReference w:type="even" r:id="rId9"/>
      <w:footerReference w:type="default" r:id="rId10"/>
      <w:pgSz w:w="11906" w:h="16838"/>
      <w:pgMar w:top="768" w:right="1134" w:bottom="851" w:left="1134" w:header="720" w:footer="45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2A0A" w:rsidRDefault="00D82A0A">
      <w:r>
        <w:separator/>
      </w:r>
    </w:p>
    <w:p w:rsidR="00D82A0A" w:rsidRDefault="00D82A0A"/>
  </w:endnote>
  <w:endnote w:type="continuationSeparator" w:id="0">
    <w:p w:rsidR="00D82A0A" w:rsidRDefault="00D82A0A">
      <w:r>
        <w:continuationSeparator/>
      </w:r>
    </w:p>
    <w:p w:rsidR="00D82A0A" w:rsidRDefault="00D82A0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603D" w:rsidRDefault="0072603D" w:rsidP="00505313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72603D" w:rsidRDefault="0072603D">
    <w:pPr>
      <w:pStyle w:val="Rodap"/>
    </w:pPr>
  </w:p>
  <w:p w:rsidR="0072603D" w:rsidRDefault="0072603D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889" w:type="dxa"/>
      <w:tblLook w:val="04A0" w:firstRow="1" w:lastRow="0" w:firstColumn="1" w:lastColumn="0" w:noHBand="0" w:noVBand="1"/>
    </w:tblPr>
    <w:tblGrid>
      <w:gridCol w:w="4889"/>
      <w:gridCol w:w="5000"/>
    </w:tblGrid>
    <w:tr w:rsidR="007725BD" w:rsidRPr="005B573C" w:rsidTr="00EA1C35">
      <w:tc>
        <w:tcPr>
          <w:tcW w:w="4889" w:type="dxa"/>
          <w:shd w:val="clear" w:color="auto" w:fill="auto"/>
        </w:tcPr>
        <w:p w:rsidR="007725BD" w:rsidRPr="007725BD" w:rsidRDefault="007725BD" w:rsidP="007725BD">
          <w:pPr>
            <w:rPr>
              <w:rFonts w:asciiTheme="minorHAnsi" w:hAnsiTheme="minorHAnsi" w:cs="Arial"/>
              <w:sz w:val="12"/>
              <w:lang w:val="en-GB"/>
            </w:rPr>
          </w:pPr>
          <w:r w:rsidRPr="007725BD">
            <w:rPr>
              <w:rFonts w:asciiTheme="minorHAnsi" w:hAnsiTheme="minorHAnsi" w:cs="Calibri"/>
              <w:sz w:val="12"/>
              <w:szCs w:val="12"/>
            </w:rPr>
            <w:t xml:space="preserve">Pág. </w:t>
          </w:r>
          <w:r w:rsidRPr="007725BD">
            <w:rPr>
              <w:rFonts w:asciiTheme="minorHAnsi" w:hAnsiTheme="minorHAnsi" w:cs="Calibri"/>
              <w:sz w:val="12"/>
              <w:szCs w:val="12"/>
            </w:rPr>
            <w:fldChar w:fldCharType="begin"/>
          </w:r>
          <w:r w:rsidRPr="007725BD">
            <w:rPr>
              <w:rFonts w:asciiTheme="minorHAnsi" w:hAnsiTheme="minorHAnsi" w:cs="Calibri"/>
              <w:sz w:val="12"/>
              <w:szCs w:val="12"/>
            </w:rPr>
            <w:instrText xml:space="preserve"> PAGE </w:instrText>
          </w:r>
          <w:r w:rsidRPr="007725BD">
            <w:rPr>
              <w:rFonts w:asciiTheme="minorHAnsi" w:hAnsiTheme="minorHAnsi" w:cs="Calibri"/>
              <w:sz w:val="12"/>
              <w:szCs w:val="12"/>
            </w:rPr>
            <w:fldChar w:fldCharType="separate"/>
          </w:r>
          <w:r w:rsidR="00256B66">
            <w:rPr>
              <w:rFonts w:asciiTheme="minorHAnsi" w:hAnsiTheme="minorHAnsi" w:cs="Calibri"/>
              <w:noProof/>
              <w:sz w:val="12"/>
              <w:szCs w:val="12"/>
            </w:rPr>
            <w:t>1</w:t>
          </w:r>
          <w:r w:rsidRPr="007725BD">
            <w:rPr>
              <w:rFonts w:asciiTheme="minorHAnsi" w:hAnsiTheme="minorHAnsi" w:cs="Calibri"/>
              <w:sz w:val="12"/>
              <w:szCs w:val="12"/>
            </w:rPr>
            <w:fldChar w:fldCharType="end"/>
          </w:r>
          <w:r w:rsidRPr="007725BD">
            <w:rPr>
              <w:rFonts w:asciiTheme="minorHAnsi" w:hAnsiTheme="minorHAnsi" w:cs="Calibri"/>
              <w:sz w:val="12"/>
              <w:szCs w:val="12"/>
            </w:rPr>
            <w:t>/</w:t>
          </w:r>
          <w:r w:rsidRPr="007725BD">
            <w:rPr>
              <w:rFonts w:asciiTheme="minorHAnsi" w:hAnsiTheme="minorHAnsi" w:cs="Calibri"/>
              <w:sz w:val="12"/>
              <w:szCs w:val="12"/>
            </w:rPr>
            <w:fldChar w:fldCharType="begin"/>
          </w:r>
          <w:r w:rsidRPr="007725BD">
            <w:rPr>
              <w:rFonts w:asciiTheme="minorHAnsi" w:hAnsiTheme="minorHAnsi" w:cs="Calibri"/>
              <w:sz w:val="12"/>
              <w:szCs w:val="12"/>
            </w:rPr>
            <w:instrText xml:space="preserve"> NUMPAGES </w:instrText>
          </w:r>
          <w:r w:rsidRPr="007725BD">
            <w:rPr>
              <w:rFonts w:asciiTheme="minorHAnsi" w:hAnsiTheme="minorHAnsi" w:cs="Calibri"/>
              <w:sz w:val="12"/>
              <w:szCs w:val="12"/>
            </w:rPr>
            <w:fldChar w:fldCharType="separate"/>
          </w:r>
          <w:r w:rsidR="00256B66">
            <w:rPr>
              <w:rFonts w:asciiTheme="minorHAnsi" w:hAnsiTheme="minorHAnsi" w:cs="Calibri"/>
              <w:noProof/>
              <w:sz w:val="12"/>
              <w:szCs w:val="12"/>
            </w:rPr>
            <w:t>1</w:t>
          </w:r>
          <w:r w:rsidRPr="007725BD">
            <w:rPr>
              <w:rFonts w:asciiTheme="minorHAnsi" w:hAnsiTheme="minorHAnsi" w:cs="Calibri"/>
              <w:sz w:val="12"/>
              <w:szCs w:val="12"/>
            </w:rPr>
            <w:fldChar w:fldCharType="end"/>
          </w:r>
        </w:p>
        <w:p w:rsidR="007725BD" w:rsidRPr="00CE2BD2" w:rsidRDefault="007725BD" w:rsidP="007725BD">
          <w:pPr>
            <w:rPr>
              <w:sz w:val="16"/>
              <w:lang w:val="en-GB"/>
            </w:rPr>
          </w:pPr>
        </w:p>
      </w:tc>
      <w:tc>
        <w:tcPr>
          <w:tcW w:w="5000" w:type="dxa"/>
          <w:shd w:val="clear" w:color="auto" w:fill="auto"/>
        </w:tcPr>
        <w:p w:rsidR="007725BD" w:rsidRPr="007725BD" w:rsidRDefault="007725BD" w:rsidP="007725BD">
          <w:pPr>
            <w:pStyle w:val="Rodap"/>
            <w:jc w:val="right"/>
            <w:rPr>
              <w:rFonts w:asciiTheme="minorHAnsi" w:hAnsiTheme="minorHAnsi" w:cs="Arial"/>
              <w:sz w:val="14"/>
              <w:szCs w:val="14"/>
              <w:lang w:val="pt-PT"/>
            </w:rPr>
          </w:pPr>
          <w:r w:rsidRPr="007725BD">
            <w:rPr>
              <w:rFonts w:asciiTheme="minorHAnsi" w:hAnsiTheme="minorHAnsi" w:cs="Arial"/>
              <w:sz w:val="14"/>
              <w:szCs w:val="14"/>
              <w:lang w:val="pt-PT"/>
            </w:rPr>
            <w:t>Rua Conselheiro Emídio Navarro 1</w:t>
          </w:r>
          <w:r w:rsidRPr="007725BD">
            <w:rPr>
              <w:rFonts w:asciiTheme="minorHAnsi" w:hAnsiTheme="minorHAnsi" w:cs="Arial"/>
              <w:sz w:val="14"/>
              <w:szCs w:val="14"/>
              <w:lang w:val="pt-PT"/>
            </w:rPr>
            <w:br/>
            <w:t>1959-007 Lisboa- Portugal</w:t>
          </w:r>
          <w:r w:rsidRPr="007725BD">
            <w:rPr>
              <w:rFonts w:asciiTheme="minorHAnsi" w:hAnsiTheme="minorHAnsi" w:cs="Arial"/>
              <w:sz w:val="14"/>
              <w:szCs w:val="14"/>
              <w:lang w:val="pt-PT"/>
            </w:rPr>
            <w:br/>
            <w:t xml:space="preserve"> Tel: (+351) 218 317 000 </w:t>
          </w:r>
        </w:p>
        <w:p w:rsidR="007725BD" w:rsidRPr="007725BD" w:rsidRDefault="007725BD" w:rsidP="007725BD">
          <w:pPr>
            <w:pStyle w:val="Rodap"/>
            <w:jc w:val="right"/>
            <w:rPr>
              <w:rFonts w:asciiTheme="minorHAnsi" w:hAnsiTheme="minorHAnsi" w:cs="Arial"/>
              <w:sz w:val="14"/>
              <w:szCs w:val="14"/>
            </w:rPr>
          </w:pPr>
          <w:r w:rsidRPr="007725BD">
            <w:rPr>
              <w:rFonts w:asciiTheme="minorHAnsi" w:hAnsiTheme="minorHAnsi" w:cs="Arial"/>
              <w:sz w:val="14"/>
              <w:szCs w:val="14"/>
              <w:lang w:val="en-US"/>
            </w:rPr>
            <w:t>Fax: (+351) 218 317 162</w:t>
          </w:r>
        </w:p>
        <w:p w:rsidR="007725BD" w:rsidRPr="00CE2BD2" w:rsidRDefault="007725BD" w:rsidP="007725BD">
          <w:pPr>
            <w:pStyle w:val="Rodap"/>
            <w:jc w:val="right"/>
            <w:rPr>
              <w:sz w:val="16"/>
              <w:lang w:val="en-GB"/>
            </w:rPr>
          </w:pPr>
          <w:r w:rsidRPr="007725BD">
            <w:rPr>
              <w:rFonts w:asciiTheme="minorHAnsi" w:hAnsiTheme="minorHAnsi" w:cs="Arial"/>
              <w:sz w:val="14"/>
              <w:szCs w:val="14"/>
            </w:rPr>
            <w:t>Web: www.isel.pt</w:t>
          </w:r>
        </w:p>
      </w:tc>
    </w:tr>
  </w:tbl>
  <w:p w:rsidR="0072603D" w:rsidRDefault="0072603D"/>
  <w:p w:rsidR="0072603D" w:rsidRPr="0062483A" w:rsidRDefault="0072603D" w:rsidP="0062483A">
    <w:pPr>
      <w:rPr>
        <w:sz w:val="4"/>
      </w:rPr>
    </w:pPr>
  </w:p>
  <w:p w:rsidR="0072603D" w:rsidRDefault="0072603D" w:rsidP="0039335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2A0A" w:rsidRDefault="00D82A0A">
      <w:r>
        <w:separator/>
      </w:r>
    </w:p>
    <w:p w:rsidR="00D82A0A" w:rsidRDefault="00D82A0A"/>
  </w:footnote>
  <w:footnote w:type="continuationSeparator" w:id="0">
    <w:p w:rsidR="00D82A0A" w:rsidRDefault="00D82A0A">
      <w:r>
        <w:continuationSeparator/>
      </w:r>
    </w:p>
    <w:p w:rsidR="00D82A0A" w:rsidRDefault="00D82A0A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66" w:type="dxa"/>
      <w:tblInd w:w="108" w:type="dxa"/>
      <w:tblCellMar>
        <w:right w:w="28" w:type="dxa"/>
      </w:tblCellMar>
      <w:tblLook w:val="04A0" w:firstRow="1" w:lastRow="0" w:firstColumn="1" w:lastColumn="0" w:noHBand="0" w:noVBand="1"/>
    </w:tblPr>
    <w:tblGrid>
      <w:gridCol w:w="2586"/>
      <w:gridCol w:w="7080"/>
    </w:tblGrid>
    <w:tr w:rsidR="006524CD" w:rsidRPr="00574EE5" w:rsidTr="00C86003">
      <w:trPr>
        <w:trHeight w:hRule="exact" w:val="340"/>
      </w:trPr>
      <w:tc>
        <w:tcPr>
          <w:tcW w:w="2586" w:type="dxa"/>
          <w:vMerge w:val="restart"/>
          <w:tcBorders>
            <w:bottom w:val="single" w:sz="4" w:space="0" w:color="auto"/>
          </w:tcBorders>
          <w:shd w:val="clear" w:color="auto" w:fill="FFFFFF" w:themeFill="background1"/>
        </w:tcPr>
        <w:p w:rsidR="006524CD" w:rsidRPr="005363BF" w:rsidRDefault="00E91FEE" w:rsidP="00FB1174">
          <w:pPr>
            <w:ind w:hanging="108"/>
            <w:rPr>
              <w:rStyle w:val="Ttulodocumento"/>
              <w:rFonts w:ascii="Calibri" w:hAnsi="Calibri"/>
            </w:rPr>
          </w:pPr>
          <w:r>
            <w:rPr>
              <w:rStyle w:val="Ttulodocumento"/>
              <w:rFonts w:ascii="Calibri" w:hAnsi="Calibri"/>
              <w:noProof/>
              <w:lang w:val="pt-PT"/>
            </w:rPr>
            <w:drawing>
              <wp:inline distT="0" distB="0" distL="0" distR="0">
                <wp:extent cx="1530350" cy="725170"/>
                <wp:effectExtent l="0" t="0" r="0" b="0"/>
                <wp:docPr id="3" name="Image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30350" cy="72517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0" w:type="dxa"/>
          <w:tcBorders>
            <w:bottom w:val="single" w:sz="12" w:space="0" w:color="FFFFFF" w:themeColor="background1"/>
          </w:tcBorders>
          <w:shd w:val="clear" w:color="auto" w:fill="auto"/>
          <w:vAlign w:val="center"/>
        </w:tcPr>
        <w:p w:rsidR="006524CD" w:rsidRPr="004D10CF" w:rsidRDefault="006524CD" w:rsidP="000A21C3">
          <w:pPr>
            <w:rPr>
              <w:rFonts w:ascii="Calibri" w:eastAsia="Calibri" w:hAnsi="Calibri" w:cs="Arial"/>
              <w:color w:val="003366"/>
              <w:sz w:val="22"/>
              <w:szCs w:val="22"/>
              <w:lang w:val="pt-PT"/>
            </w:rPr>
          </w:pPr>
        </w:p>
      </w:tc>
    </w:tr>
    <w:tr w:rsidR="006524CD" w:rsidRPr="003C1435" w:rsidTr="00C86003">
      <w:trPr>
        <w:trHeight w:val="227"/>
      </w:trPr>
      <w:tc>
        <w:tcPr>
          <w:tcW w:w="2586" w:type="dxa"/>
          <w:vMerge/>
          <w:tcBorders>
            <w:bottom w:val="single" w:sz="4" w:space="0" w:color="auto"/>
          </w:tcBorders>
          <w:shd w:val="clear" w:color="auto" w:fill="FFFFFF" w:themeFill="background1"/>
        </w:tcPr>
        <w:p w:rsidR="006524CD" w:rsidRPr="00636F3A" w:rsidRDefault="006524CD" w:rsidP="00636F3A">
          <w:pPr>
            <w:rPr>
              <w:rStyle w:val="Ttulodocumento"/>
              <w:rFonts w:ascii="Calibri" w:hAnsi="Calibri"/>
              <w:b w:val="0"/>
              <w:color w:val="8A8B8C"/>
              <w:sz w:val="20"/>
              <w:szCs w:val="20"/>
            </w:rPr>
          </w:pPr>
        </w:p>
      </w:tc>
      <w:tc>
        <w:tcPr>
          <w:tcW w:w="7080" w:type="dxa"/>
          <w:tcBorders>
            <w:top w:val="single" w:sz="12" w:space="0" w:color="FFFFFF" w:themeColor="background1"/>
          </w:tcBorders>
          <w:shd w:val="clear" w:color="auto" w:fill="auto"/>
          <w:vAlign w:val="center"/>
        </w:tcPr>
        <w:p w:rsidR="006524CD" w:rsidRPr="00525B59" w:rsidRDefault="006524CD" w:rsidP="004175EF">
          <w:pPr>
            <w:ind w:left="29" w:hanging="142"/>
            <w:rPr>
              <w:rFonts w:asciiTheme="minorHAnsi" w:eastAsia="Calibri" w:hAnsiTheme="minorHAnsi" w:cs="Arial"/>
              <w:b/>
              <w:color w:val="8A8B8C"/>
              <w:lang w:val="pt-PT"/>
            </w:rPr>
          </w:pPr>
        </w:p>
      </w:tc>
    </w:tr>
    <w:tr w:rsidR="000A21C3" w:rsidRPr="003C1435" w:rsidTr="00C86003">
      <w:trPr>
        <w:trHeight w:val="227"/>
      </w:trPr>
      <w:tc>
        <w:tcPr>
          <w:tcW w:w="2586" w:type="dxa"/>
          <w:vMerge/>
          <w:tcBorders>
            <w:bottom w:val="single" w:sz="4" w:space="0" w:color="auto"/>
          </w:tcBorders>
          <w:shd w:val="clear" w:color="auto" w:fill="FFFFFF" w:themeFill="background1"/>
        </w:tcPr>
        <w:p w:rsidR="000A21C3" w:rsidRPr="00636F3A" w:rsidRDefault="000A21C3" w:rsidP="000A21C3">
          <w:pPr>
            <w:rPr>
              <w:rStyle w:val="Ttulodocumento"/>
              <w:rFonts w:ascii="Calibri" w:hAnsi="Calibri"/>
              <w:b w:val="0"/>
              <w:color w:val="8A8B8C"/>
              <w:sz w:val="20"/>
              <w:szCs w:val="20"/>
            </w:rPr>
          </w:pPr>
        </w:p>
      </w:tc>
      <w:tc>
        <w:tcPr>
          <w:tcW w:w="7080" w:type="dxa"/>
          <w:shd w:val="clear" w:color="auto" w:fill="auto"/>
          <w:vAlign w:val="center"/>
        </w:tcPr>
        <w:p w:rsidR="000A21C3" w:rsidRPr="00525B59" w:rsidRDefault="002C6E5B" w:rsidP="00ED0D65">
          <w:pPr>
            <w:ind w:left="29" w:hanging="142"/>
            <w:rPr>
              <w:rFonts w:asciiTheme="minorHAnsi" w:eastAsia="Calibri" w:hAnsiTheme="minorHAnsi" w:cs="Arial"/>
              <w:b/>
              <w:color w:val="8A8B8C"/>
              <w:sz w:val="18"/>
              <w:szCs w:val="18"/>
              <w:lang w:val="pt-PT"/>
            </w:rPr>
          </w:pPr>
          <w:r>
            <w:rPr>
              <w:rFonts w:asciiTheme="minorHAnsi" w:eastAsia="Calibri" w:hAnsiTheme="minorHAnsi" w:cs="Arial"/>
              <w:b/>
              <w:color w:val="003366"/>
              <w:lang w:val="pt-PT"/>
            </w:rPr>
            <w:t>GCOM.MD.03.01: FAX</w:t>
          </w:r>
        </w:p>
      </w:tc>
    </w:tr>
    <w:tr w:rsidR="00482451" w:rsidRPr="000110BE" w:rsidTr="004A2292">
      <w:trPr>
        <w:trHeight w:val="170"/>
      </w:trPr>
      <w:tc>
        <w:tcPr>
          <w:tcW w:w="2586" w:type="dxa"/>
          <w:vMerge/>
          <w:tcBorders>
            <w:bottom w:val="single" w:sz="12" w:space="0" w:color="FFFFFF" w:themeColor="background1"/>
          </w:tcBorders>
          <w:shd w:val="clear" w:color="auto" w:fill="FFFFFF" w:themeFill="background1"/>
        </w:tcPr>
        <w:p w:rsidR="00482451" w:rsidRPr="005363BF" w:rsidRDefault="00482451" w:rsidP="000A21C3">
          <w:pPr>
            <w:rPr>
              <w:rFonts w:ascii="Calibri" w:eastAsia="Calibri" w:hAnsi="Calibri" w:cs="Arial"/>
              <w:b/>
              <w:color w:val="003366"/>
              <w:lang w:val="pt-PT"/>
            </w:rPr>
          </w:pPr>
        </w:p>
      </w:tc>
      <w:tc>
        <w:tcPr>
          <w:tcW w:w="7080" w:type="dxa"/>
          <w:tcBorders>
            <w:bottom w:val="single" w:sz="12" w:space="0" w:color="FFFFFF" w:themeColor="background1"/>
          </w:tcBorders>
          <w:shd w:val="clear" w:color="auto" w:fill="auto"/>
        </w:tcPr>
        <w:p w:rsidR="00482451" w:rsidRPr="00525B59" w:rsidRDefault="00482451" w:rsidP="00C230D6">
          <w:pPr>
            <w:ind w:left="-113" w:firstLine="5"/>
            <w:rPr>
              <w:rFonts w:asciiTheme="minorHAnsi" w:eastAsia="Calibri" w:hAnsiTheme="minorHAnsi" w:cs="Arial"/>
              <w:b/>
              <w:color w:val="003366"/>
              <w:lang w:val="pt-PT"/>
            </w:rPr>
          </w:pPr>
        </w:p>
      </w:tc>
    </w:tr>
  </w:tbl>
  <w:p w:rsidR="0072603D" w:rsidRPr="009F00E9" w:rsidRDefault="0072603D">
    <w:pPr>
      <w:rPr>
        <w:rFonts w:ascii="Calibri" w:hAnsi="Calibri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9BB876A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916D65"/>
    <w:multiLevelType w:val="multilevel"/>
    <w:tmpl w:val="97EE2448"/>
    <w:lvl w:ilvl="0">
      <w:start w:val="1"/>
      <w:numFmt w:val="decimal"/>
      <w:pStyle w:val="Cabealho1"/>
      <w:lvlText w:val="%1."/>
      <w:lvlJc w:val="right"/>
      <w:pPr>
        <w:tabs>
          <w:tab w:val="num" w:pos="417"/>
        </w:tabs>
        <w:ind w:left="57" w:firstLine="0"/>
      </w:pPr>
      <w:rPr>
        <w:rFonts w:hint="default"/>
        <w:color w:val="003366"/>
      </w:rPr>
    </w:lvl>
    <w:lvl w:ilvl="1">
      <w:start w:val="1"/>
      <w:numFmt w:val="decimal"/>
      <w:pStyle w:val="Cabealho2"/>
      <w:lvlText w:val="%1.%2"/>
      <w:lvlJc w:val="left"/>
      <w:pPr>
        <w:tabs>
          <w:tab w:val="num" w:pos="2912"/>
        </w:tabs>
        <w:ind w:left="2552" w:firstLine="0"/>
      </w:pPr>
      <w:rPr>
        <w:rFonts w:ascii="Arial" w:hAnsi="Arial" w:cs="Arial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Cabealho3"/>
      <w:lvlText w:val="%1.%2.%3"/>
      <w:lvlJc w:val="left"/>
      <w:pPr>
        <w:tabs>
          <w:tab w:val="num" w:pos="777"/>
        </w:tabs>
        <w:ind w:left="57" w:firstLine="0"/>
      </w:pPr>
      <w:rPr>
        <w:rFonts w:ascii="Arial" w:hAnsi="Arial" w:cs="Arial" w:hint="default"/>
        <w:b/>
        <w:color w:val="003366"/>
        <w:sz w:val="20"/>
        <w:szCs w:val="20"/>
      </w:rPr>
    </w:lvl>
    <w:lvl w:ilvl="3">
      <w:start w:val="1"/>
      <w:numFmt w:val="decimal"/>
      <w:pStyle w:val="Cabealho4"/>
      <w:lvlText w:val="%1.%2.%3.%4"/>
      <w:lvlJc w:val="left"/>
      <w:pPr>
        <w:tabs>
          <w:tab w:val="num" w:pos="57"/>
        </w:tabs>
        <w:ind w:left="57" w:firstLine="0"/>
      </w:pPr>
      <w:rPr>
        <w:rFonts w:hint="default"/>
        <w:b/>
        <w:i w:val="0"/>
        <w:color w:val="003366"/>
        <w:sz w:val="18"/>
        <w:szCs w:val="18"/>
      </w:rPr>
    </w:lvl>
    <w:lvl w:ilvl="4">
      <w:start w:val="1"/>
      <w:numFmt w:val="decimal"/>
      <w:lvlText w:val="%1.%2.%3.%4.%5"/>
      <w:lvlJc w:val="left"/>
      <w:pPr>
        <w:tabs>
          <w:tab w:val="num" w:pos="57"/>
        </w:tabs>
        <w:ind w:left="57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7"/>
        </w:tabs>
        <w:ind w:left="57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"/>
        </w:tabs>
        <w:ind w:left="57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7"/>
        </w:tabs>
        <w:ind w:left="57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7"/>
        </w:tabs>
        <w:ind w:left="57" w:firstLine="0"/>
      </w:pPr>
      <w:rPr>
        <w:rFonts w:hint="default"/>
      </w:rPr>
    </w:lvl>
  </w:abstractNum>
  <w:abstractNum w:abstractNumId="2" w15:restartNumberingAfterBreak="0">
    <w:nsid w:val="08194A15"/>
    <w:multiLevelType w:val="hybridMultilevel"/>
    <w:tmpl w:val="14460A9A"/>
    <w:lvl w:ilvl="0" w:tplc="667AE508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sz w:val="4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C5067E0"/>
    <w:multiLevelType w:val="hybridMultilevel"/>
    <w:tmpl w:val="6CD83A9A"/>
    <w:lvl w:ilvl="0" w:tplc="CEFC1CA0">
      <w:start w:val="1"/>
      <w:numFmt w:val="decimal"/>
      <w:lvlText w:val="(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" w15:restartNumberingAfterBreak="0">
    <w:nsid w:val="30100886"/>
    <w:multiLevelType w:val="hybridMultilevel"/>
    <w:tmpl w:val="21CE433A"/>
    <w:lvl w:ilvl="0" w:tplc="BB0670A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607844"/>
    <w:multiLevelType w:val="hybridMultilevel"/>
    <w:tmpl w:val="4BB02B9C"/>
    <w:lvl w:ilvl="0" w:tplc="59466372">
      <w:start w:val="1"/>
      <w:numFmt w:val="decimal"/>
      <w:pStyle w:val="Figura1"/>
      <w:lvlText w:val="Figura 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C230F8"/>
    <w:multiLevelType w:val="hybridMultilevel"/>
    <w:tmpl w:val="6BCE19D0"/>
    <w:lvl w:ilvl="0" w:tplc="85C0A4EE">
      <w:start w:val="1"/>
      <w:numFmt w:val="decimal"/>
      <w:lvlText w:val="(%1)"/>
      <w:lvlJc w:val="left"/>
      <w:pPr>
        <w:tabs>
          <w:tab w:val="num" w:pos="719"/>
        </w:tabs>
        <w:ind w:left="719" w:hanging="375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24"/>
        </w:tabs>
        <w:ind w:left="1424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44"/>
        </w:tabs>
        <w:ind w:left="2144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64"/>
        </w:tabs>
        <w:ind w:left="2864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584"/>
        </w:tabs>
        <w:ind w:left="3584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04"/>
        </w:tabs>
        <w:ind w:left="4304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24"/>
        </w:tabs>
        <w:ind w:left="5024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44"/>
        </w:tabs>
        <w:ind w:left="5744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64"/>
        </w:tabs>
        <w:ind w:left="6464" w:hanging="180"/>
      </w:pPr>
    </w:lvl>
  </w:abstractNum>
  <w:abstractNum w:abstractNumId="7" w15:restartNumberingAfterBreak="0">
    <w:nsid w:val="3D1A44F0"/>
    <w:multiLevelType w:val="hybridMultilevel"/>
    <w:tmpl w:val="CD6057D8"/>
    <w:lvl w:ilvl="0" w:tplc="030C1E2E">
      <w:start w:val="1"/>
      <w:numFmt w:val="bullet"/>
      <w:lvlText w:val=""/>
      <w:lvlJc w:val="left"/>
      <w:pPr>
        <w:tabs>
          <w:tab w:val="num" w:pos="1006"/>
        </w:tabs>
        <w:ind w:left="1004" w:hanging="358"/>
      </w:pPr>
      <w:rPr>
        <w:rFonts w:ascii="Symbol" w:hAnsi="Symbol" w:hint="default"/>
        <w:sz w:val="14"/>
      </w:rPr>
    </w:lvl>
    <w:lvl w:ilvl="1" w:tplc="04090003" w:tentative="1">
      <w:start w:val="1"/>
      <w:numFmt w:val="bullet"/>
      <w:lvlText w:val="o"/>
      <w:lvlJc w:val="left"/>
      <w:pPr>
        <w:tabs>
          <w:tab w:val="num" w:pos="2086"/>
        </w:tabs>
        <w:ind w:left="208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06"/>
        </w:tabs>
        <w:ind w:left="28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26"/>
        </w:tabs>
        <w:ind w:left="35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46"/>
        </w:tabs>
        <w:ind w:left="424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66"/>
        </w:tabs>
        <w:ind w:left="49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86"/>
        </w:tabs>
        <w:ind w:left="56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06"/>
        </w:tabs>
        <w:ind w:left="640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26"/>
        </w:tabs>
        <w:ind w:left="7126" w:hanging="360"/>
      </w:pPr>
      <w:rPr>
        <w:rFonts w:ascii="Wingdings" w:hAnsi="Wingdings" w:hint="default"/>
      </w:rPr>
    </w:lvl>
  </w:abstractNum>
  <w:abstractNum w:abstractNumId="8" w15:restartNumberingAfterBreak="0">
    <w:nsid w:val="401F18E3"/>
    <w:multiLevelType w:val="hybridMultilevel"/>
    <w:tmpl w:val="DC2C2D74"/>
    <w:lvl w:ilvl="0" w:tplc="42F290F0">
      <w:start w:val="1"/>
      <w:numFmt w:val="bullet"/>
      <w:lvlText w:val=""/>
      <w:lvlJc w:val="left"/>
      <w:pPr>
        <w:tabs>
          <w:tab w:val="num" w:pos="1006"/>
        </w:tabs>
        <w:ind w:left="1004" w:hanging="358"/>
      </w:pPr>
      <w:rPr>
        <w:rFonts w:ascii="Symbol" w:hAnsi="Symbol" w:cs="Times New Roman" w:hint="default"/>
        <w:sz w:val="14"/>
      </w:rPr>
    </w:lvl>
    <w:lvl w:ilvl="1" w:tplc="04090003" w:tentative="1">
      <w:start w:val="1"/>
      <w:numFmt w:val="bullet"/>
      <w:lvlText w:val="o"/>
      <w:lvlJc w:val="left"/>
      <w:pPr>
        <w:tabs>
          <w:tab w:val="num" w:pos="2086"/>
        </w:tabs>
        <w:ind w:left="208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06"/>
        </w:tabs>
        <w:ind w:left="28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26"/>
        </w:tabs>
        <w:ind w:left="35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46"/>
        </w:tabs>
        <w:ind w:left="424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66"/>
        </w:tabs>
        <w:ind w:left="49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86"/>
        </w:tabs>
        <w:ind w:left="56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06"/>
        </w:tabs>
        <w:ind w:left="640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26"/>
        </w:tabs>
        <w:ind w:left="7126" w:hanging="360"/>
      </w:pPr>
      <w:rPr>
        <w:rFonts w:ascii="Wingdings" w:hAnsi="Wingdings" w:hint="default"/>
      </w:rPr>
    </w:lvl>
  </w:abstractNum>
  <w:abstractNum w:abstractNumId="9" w15:restartNumberingAfterBreak="0">
    <w:nsid w:val="413C6515"/>
    <w:multiLevelType w:val="hybridMultilevel"/>
    <w:tmpl w:val="EA6246B6"/>
    <w:lvl w:ilvl="0" w:tplc="79DEAE28">
      <w:start w:val="1"/>
      <w:numFmt w:val="decimal"/>
      <w:lvlText w:val="(%1)"/>
      <w:lvlJc w:val="left"/>
      <w:pPr>
        <w:ind w:left="720" w:hanging="360"/>
      </w:pPr>
      <w:rPr>
        <w:rFonts w:hint="default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2F4FC0"/>
    <w:multiLevelType w:val="multilevel"/>
    <w:tmpl w:val="1C761F32"/>
    <w:lvl w:ilvl="0">
      <w:start w:val="1"/>
      <w:numFmt w:val="decimal"/>
      <w:lvlText w:val="(%1)"/>
      <w:lvlJc w:val="left"/>
      <w:pPr>
        <w:tabs>
          <w:tab w:val="num" w:pos="719"/>
        </w:tabs>
        <w:ind w:left="719" w:hanging="375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24"/>
        </w:tabs>
        <w:ind w:left="1424" w:hanging="360"/>
      </w:pPr>
    </w:lvl>
    <w:lvl w:ilvl="2">
      <w:start w:val="1"/>
      <w:numFmt w:val="lowerRoman"/>
      <w:lvlText w:val="%3."/>
      <w:lvlJc w:val="right"/>
      <w:pPr>
        <w:tabs>
          <w:tab w:val="num" w:pos="2144"/>
        </w:tabs>
        <w:ind w:left="2144" w:hanging="180"/>
      </w:pPr>
    </w:lvl>
    <w:lvl w:ilvl="3">
      <w:start w:val="1"/>
      <w:numFmt w:val="decimal"/>
      <w:lvlText w:val="%4."/>
      <w:lvlJc w:val="left"/>
      <w:pPr>
        <w:tabs>
          <w:tab w:val="num" w:pos="2864"/>
        </w:tabs>
        <w:ind w:left="2864" w:hanging="360"/>
      </w:pPr>
    </w:lvl>
    <w:lvl w:ilvl="4">
      <w:start w:val="1"/>
      <w:numFmt w:val="lowerLetter"/>
      <w:lvlText w:val="%5."/>
      <w:lvlJc w:val="left"/>
      <w:pPr>
        <w:tabs>
          <w:tab w:val="num" w:pos="3584"/>
        </w:tabs>
        <w:ind w:left="3584" w:hanging="360"/>
      </w:pPr>
    </w:lvl>
    <w:lvl w:ilvl="5">
      <w:start w:val="1"/>
      <w:numFmt w:val="lowerRoman"/>
      <w:lvlText w:val="%6."/>
      <w:lvlJc w:val="right"/>
      <w:pPr>
        <w:tabs>
          <w:tab w:val="num" w:pos="4304"/>
        </w:tabs>
        <w:ind w:left="4304" w:hanging="180"/>
      </w:pPr>
    </w:lvl>
    <w:lvl w:ilvl="6">
      <w:start w:val="1"/>
      <w:numFmt w:val="decimal"/>
      <w:lvlText w:val="%7."/>
      <w:lvlJc w:val="left"/>
      <w:pPr>
        <w:tabs>
          <w:tab w:val="num" w:pos="5024"/>
        </w:tabs>
        <w:ind w:left="5024" w:hanging="360"/>
      </w:pPr>
    </w:lvl>
    <w:lvl w:ilvl="7">
      <w:start w:val="1"/>
      <w:numFmt w:val="lowerLetter"/>
      <w:lvlText w:val="%8."/>
      <w:lvlJc w:val="left"/>
      <w:pPr>
        <w:tabs>
          <w:tab w:val="num" w:pos="5744"/>
        </w:tabs>
        <w:ind w:left="5744" w:hanging="360"/>
      </w:pPr>
    </w:lvl>
    <w:lvl w:ilvl="8">
      <w:start w:val="1"/>
      <w:numFmt w:val="lowerRoman"/>
      <w:lvlText w:val="%9."/>
      <w:lvlJc w:val="right"/>
      <w:pPr>
        <w:tabs>
          <w:tab w:val="num" w:pos="6464"/>
        </w:tabs>
        <w:ind w:left="6464" w:hanging="180"/>
      </w:pPr>
    </w:lvl>
  </w:abstractNum>
  <w:abstractNum w:abstractNumId="11" w15:restartNumberingAfterBreak="0">
    <w:nsid w:val="4DE34B33"/>
    <w:multiLevelType w:val="hybridMultilevel"/>
    <w:tmpl w:val="4BB0FFC4"/>
    <w:lvl w:ilvl="0" w:tplc="8D100D2E">
      <w:start w:val="1"/>
      <w:numFmt w:val="bullet"/>
      <w:lvlText w:val=""/>
      <w:lvlJc w:val="left"/>
      <w:pPr>
        <w:tabs>
          <w:tab w:val="num" w:pos="360"/>
        </w:tabs>
        <w:ind w:left="358" w:hanging="358"/>
      </w:pPr>
      <w:rPr>
        <w:rFonts w:ascii="Wingdings 2" w:hAnsi="Wingdings 2" w:hint="default"/>
        <w:sz w:val="14"/>
      </w:rPr>
    </w:lvl>
    <w:lvl w:ilvl="1" w:tplc="030C1E2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2642DC"/>
    <w:multiLevelType w:val="hybridMultilevel"/>
    <w:tmpl w:val="1C52FBD8"/>
    <w:lvl w:ilvl="0" w:tplc="16786C10">
      <w:start w:val="1"/>
      <w:numFmt w:val="decimal"/>
      <w:pStyle w:val="Tabela1"/>
      <w:lvlText w:val="Tabela %1."/>
      <w:lvlJc w:val="left"/>
      <w:pPr>
        <w:ind w:left="89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610" w:hanging="360"/>
      </w:pPr>
    </w:lvl>
    <w:lvl w:ilvl="2" w:tplc="0816001B" w:tentative="1">
      <w:start w:val="1"/>
      <w:numFmt w:val="lowerRoman"/>
      <w:lvlText w:val="%3."/>
      <w:lvlJc w:val="right"/>
      <w:pPr>
        <w:ind w:left="2330" w:hanging="180"/>
      </w:pPr>
    </w:lvl>
    <w:lvl w:ilvl="3" w:tplc="0816000F" w:tentative="1">
      <w:start w:val="1"/>
      <w:numFmt w:val="decimal"/>
      <w:lvlText w:val="%4."/>
      <w:lvlJc w:val="left"/>
      <w:pPr>
        <w:ind w:left="3050" w:hanging="360"/>
      </w:pPr>
    </w:lvl>
    <w:lvl w:ilvl="4" w:tplc="08160019" w:tentative="1">
      <w:start w:val="1"/>
      <w:numFmt w:val="lowerLetter"/>
      <w:lvlText w:val="%5."/>
      <w:lvlJc w:val="left"/>
      <w:pPr>
        <w:ind w:left="3770" w:hanging="360"/>
      </w:pPr>
    </w:lvl>
    <w:lvl w:ilvl="5" w:tplc="0816001B" w:tentative="1">
      <w:start w:val="1"/>
      <w:numFmt w:val="lowerRoman"/>
      <w:lvlText w:val="%6."/>
      <w:lvlJc w:val="right"/>
      <w:pPr>
        <w:ind w:left="4490" w:hanging="180"/>
      </w:pPr>
    </w:lvl>
    <w:lvl w:ilvl="6" w:tplc="0816000F" w:tentative="1">
      <w:start w:val="1"/>
      <w:numFmt w:val="decimal"/>
      <w:lvlText w:val="%7."/>
      <w:lvlJc w:val="left"/>
      <w:pPr>
        <w:ind w:left="5210" w:hanging="360"/>
      </w:pPr>
    </w:lvl>
    <w:lvl w:ilvl="7" w:tplc="08160019" w:tentative="1">
      <w:start w:val="1"/>
      <w:numFmt w:val="lowerLetter"/>
      <w:lvlText w:val="%8."/>
      <w:lvlJc w:val="left"/>
      <w:pPr>
        <w:ind w:left="5930" w:hanging="360"/>
      </w:pPr>
    </w:lvl>
    <w:lvl w:ilvl="8" w:tplc="0816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13" w15:restartNumberingAfterBreak="0">
    <w:nsid w:val="5E2E5057"/>
    <w:multiLevelType w:val="hybridMultilevel"/>
    <w:tmpl w:val="46C68382"/>
    <w:lvl w:ilvl="0" w:tplc="8D100D2E">
      <w:start w:val="1"/>
      <w:numFmt w:val="bullet"/>
      <w:pStyle w:val="bullets"/>
      <w:lvlText w:val=""/>
      <w:lvlJc w:val="left"/>
      <w:pPr>
        <w:tabs>
          <w:tab w:val="num" w:pos="360"/>
        </w:tabs>
        <w:ind w:left="358" w:hanging="358"/>
      </w:pPr>
      <w:rPr>
        <w:rFonts w:ascii="Wingdings 2" w:hAnsi="Wingdings 2" w:hint="default"/>
        <w:sz w:val="1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8D339D"/>
    <w:multiLevelType w:val="hybridMultilevel"/>
    <w:tmpl w:val="2892BB82"/>
    <w:lvl w:ilvl="0" w:tplc="D79ABBC6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sz w:val="16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4AC6CF5"/>
    <w:multiLevelType w:val="hybridMultilevel"/>
    <w:tmpl w:val="7FF2DA7E"/>
    <w:lvl w:ilvl="0" w:tplc="A4A02AF6">
      <w:start w:val="1"/>
      <w:numFmt w:val="bullet"/>
      <w:lvlText w:val=""/>
      <w:lvlJc w:val="left"/>
      <w:pPr>
        <w:tabs>
          <w:tab w:val="num" w:pos="1006"/>
        </w:tabs>
        <w:ind w:left="1004" w:hanging="358"/>
      </w:pPr>
      <w:rPr>
        <w:rFonts w:ascii="Wingdings 2" w:hAnsi="Wingdings 2" w:hint="default"/>
        <w:color w:val="003366"/>
        <w:sz w:val="14"/>
      </w:rPr>
    </w:lvl>
    <w:lvl w:ilvl="1" w:tplc="04090003" w:tentative="1">
      <w:start w:val="1"/>
      <w:numFmt w:val="bullet"/>
      <w:lvlText w:val="o"/>
      <w:lvlJc w:val="left"/>
      <w:pPr>
        <w:tabs>
          <w:tab w:val="num" w:pos="2086"/>
        </w:tabs>
        <w:ind w:left="208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06"/>
        </w:tabs>
        <w:ind w:left="28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26"/>
        </w:tabs>
        <w:ind w:left="35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46"/>
        </w:tabs>
        <w:ind w:left="424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66"/>
        </w:tabs>
        <w:ind w:left="49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86"/>
        </w:tabs>
        <w:ind w:left="56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06"/>
        </w:tabs>
        <w:ind w:left="640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26"/>
        </w:tabs>
        <w:ind w:left="7126" w:hanging="360"/>
      </w:pPr>
      <w:rPr>
        <w:rFonts w:ascii="Wingdings" w:hAnsi="Wingdings" w:hint="default"/>
      </w:rPr>
    </w:lvl>
  </w:abstractNum>
  <w:abstractNum w:abstractNumId="16" w15:restartNumberingAfterBreak="0">
    <w:nsid w:val="659C5900"/>
    <w:multiLevelType w:val="hybridMultilevel"/>
    <w:tmpl w:val="5C2C72E4"/>
    <w:lvl w:ilvl="0" w:tplc="A31AB0E2">
      <w:start w:val="1"/>
      <w:numFmt w:val="decimal"/>
      <w:lvlText w:val="(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7" w15:restartNumberingAfterBreak="0">
    <w:nsid w:val="7FEA19B0"/>
    <w:multiLevelType w:val="multilevel"/>
    <w:tmpl w:val="6CD83A9A"/>
    <w:lvl w:ilvl="0">
      <w:start w:val="1"/>
      <w:numFmt w:val="decimal"/>
      <w:lvlText w:val="(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16"/>
  </w:num>
  <w:num w:numId="2">
    <w:abstractNumId w:val="4"/>
  </w:num>
  <w:num w:numId="3">
    <w:abstractNumId w:val="3"/>
  </w:num>
  <w:num w:numId="4">
    <w:abstractNumId w:val="17"/>
  </w:num>
  <w:num w:numId="5">
    <w:abstractNumId w:val="14"/>
  </w:num>
  <w:num w:numId="6">
    <w:abstractNumId w:val="2"/>
  </w:num>
  <w:num w:numId="7">
    <w:abstractNumId w:val="6"/>
  </w:num>
  <w:num w:numId="8">
    <w:abstractNumId w:val="10"/>
  </w:num>
  <w:num w:numId="9">
    <w:abstractNumId w:val="9"/>
  </w:num>
  <w:num w:numId="10">
    <w:abstractNumId w:val="8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5"/>
  </w:num>
  <w:num w:numId="16">
    <w:abstractNumId w:val="12"/>
  </w:num>
  <w:num w:numId="17">
    <w:abstractNumId w:val="7"/>
  </w:num>
  <w:num w:numId="18">
    <w:abstractNumId w:val="15"/>
  </w:num>
  <w:num w:numId="19">
    <w:abstractNumId w:val="13"/>
  </w:num>
  <w:num w:numId="20">
    <w:abstractNumId w:val="11"/>
  </w:num>
  <w:num w:numId="21">
    <w:abstractNumId w:val="1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1FEE"/>
    <w:rsid w:val="000047DA"/>
    <w:rsid w:val="000110BE"/>
    <w:rsid w:val="00011E48"/>
    <w:rsid w:val="00021F57"/>
    <w:rsid w:val="00023691"/>
    <w:rsid w:val="00025B44"/>
    <w:rsid w:val="00025EF7"/>
    <w:rsid w:val="000272BB"/>
    <w:rsid w:val="0003214F"/>
    <w:rsid w:val="000359DB"/>
    <w:rsid w:val="00046728"/>
    <w:rsid w:val="0005358B"/>
    <w:rsid w:val="000573D8"/>
    <w:rsid w:val="0006326A"/>
    <w:rsid w:val="0006694D"/>
    <w:rsid w:val="00086FB8"/>
    <w:rsid w:val="00096707"/>
    <w:rsid w:val="000A21C3"/>
    <w:rsid w:val="000A5B9D"/>
    <w:rsid w:val="000D1068"/>
    <w:rsid w:val="000D45ED"/>
    <w:rsid w:val="000D5EEF"/>
    <w:rsid w:val="000E5319"/>
    <w:rsid w:val="000F63FD"/>
    <w:rsid w:val="00105032"/>
    <w:rsid w:val="001104B5"/>
    <w:rsid w:val="001106AD"/>
    <w:rsid w:val="00113510"/>
    <w:rsid w:val="00122A5D"/>
    <w:rsid w:val="00122FC5"/>
    <w:rsid w:val="00137E1E"/>
    <w:rsid w:val="00162151"/>
    <w:rsid w:val="00172F3B"/>
    <w:rsid w:val="00174137"/>
    <w:rsid w:val="001766B9"/>
    <w:rsid w:val="001767D7"/>
    <w:rsid w:val="001851D0"/>
    <w:rsid w:val="001870CD"/>
    <w:rsid w:val="00190163"/>
    <w:rsid w:val="0019213E"/>
    <w:rsid w:val="00195B51"/>
    <w:rsid w:val="00197AB0"/>
    <w:rsid w:val="001B1AAC"/>
    <w:rsid w:val="001C101E"/>
    <w:rsid w:val="001D2397"/>
    <w:rsid w:val="001D5ADB"/>
    <w:rsid w:val="001D7499"/>
    <w:rsid w:val="001E466D"/>
    <w:rsid w:val="001F2BF0"/>
    <w:rsid w:val="001F5912"/>
    <w:rsid w:val="002038C8"/>
    <w:rsid w:val="002069E9"/>
    <w:rsid w:val="00210E2F"/>
    <w:rsid w:val="00210EE7"/>
    <w:rsid w:val="00213238"/>
    <w:rsid w:val="00231D01"/>
    <w:rsid w:val="00233AFF"/>
    <w:rsid w:val="00256B66"/>
    <w:rsid w:val="0026352C"/>
    <w:rsid w:val="002866F0"/>
    <w:rsid w:val="002916CC"/>
    <w:rsid w:val="0029594A"/>
    <w:rsid w:val="00296CF7"/>
    <w:rsid w:val="002C1532"/>
    <w:rsid w:val="002C258B"/>
    <w:rsid w:val="002C6E5B"/>
    <w:rsid w:val="002E29D4"/>
    <w:rsid w:val="00300B88"/>
    <w:rsid w:val="0030251F"/>
    <w:rsid w:val="003027A5"/>
    <w:rsid w:val="00304DDA"/>
    <w:rsid w:val="0030773D"/>
    <w:rsid w:val="00310C37"/>
    <w:rsid w:val="0031552D"/>
    <w:rsid w:val="003163C5"/>
    <w:rsid w:val="00326C0B"/>
    <w:rsid w:val="00326EDD"/>
    <w:rsid w:val="00327EB0"/>
    <w:rsid w:val="00345628"/>
    <w:rsid w:val="00345A1C"/>
    <w:rsid w:val="00357887"/>
    <w:rsid w:val="003655CD"/>
    <w:rsid w:val="0038424D"/>
    <w:rsid w:val="00392B9B"/>
    <w:rsid w:val="0039335F"/>
    <w:rsid w:val="003A3FA1"/>
    <w:rsid w:val="003C1435"/>
    <w:rsid w:val="003C58D9"/>
    <w:rsid w:val="003D78CB"/>
    <w:rsid w:val="003E1711"/>
    <w:rsid w:val="003E6AC2"/>
    <w:rsid w:val="003F131E"/>
    <w:rsid w:val="003F43A1"/>
    <w:rsid w:val="003F62EB"/>
    <w:rsid w:val="00407215"/>
    <w:rsid w:val="004175EF"/>
    <w:rsid w:val="00427CBE"/>
    <w:rsid w:val="004365AB"/>
    <w:rsid w:val="004502DD"/>
    <w:rsid w:val="00463E1E"/>
    <w:rsid w:val="00467C26"/>
    <w:rsid w:val="00475488"/>
    <w:rsid w:val="00482451"/>
    <w:rsid w:val="004A2830"/>
    <w:rsid w:val="004A510F"/>
    <w:rsid w:val="004B12FC"/>
    <w:rsid w:val="004B5CF9"/>
    <w:rsid w:val="004B6F67"/>
    <w:rsid w:val="004D10CF"/>
    <w:rsid w:val="004E01A1"/>
    <w:rsid w:val="004E366D"/>
    <w:rsid w:val="004F3116"/>
    <w:rsid w:val="004F5987"/>
    <w:rsid w:val="00505313"/>
    <w:rsid w:val="00515017"/>
    <w:rsid w:val="00517B5F"/>
    <w:rsid w:val="00521420"/>
    <w:rsid w:val="0052173C"/>
    <w:rsid w:val="00523AB0"/>
    <w:rsid w:val="00525B59"/>
    <w:rsid w:val="005363BF"/>
    <w:rsid w:val="00536846"/>
    <w:rsid w:val="0053725B"/>
    <w:rsid w:val="005447F2"/>
    <w:rsid w:val="00556661"/>
    <w:rsid w:val="00556B30"/>
    <w:rsid w:val="00560F0E"/>
    <w:rsid w:val="00566189"/>
    <w:rsid w:val="00574EE5"/>
    <w:rsid w:val="00584F7B"/>
    <w:rsid w:val="00586F80"/>
    <w:rsid w:val="00593B40"/>
    <w:rsid w:val="00597FDE"/>
    <w:rsid w:val="005C2DCC"/>
    <w:rsid w:val="005D5B5D"/>
    <w:rsid w:val="005D5F9B"/>
    <w:rsid w:val="005E5341"/>
    <w:rsid w:val="005E7B1B"/>
    <w:rsid w:val="005F38BA"/>
    <w:rsid w:val="00613304"/>
    <w:rsid w:val="00617FD8"/>
    <w:rsid w:val="0062026B"/>
    <w:rsid w:val="0062069E"/>
    <w:rsid w:val="0062483A"/>
    <w:rsid w:val="00636F3A"/>
    <w:rsid w:val="00640424"/>
    <w:rsid w:val="00650854"/>
    <w:rsid w:val="006524CD"/>
    <w:rsid w:val="00683440"/>
    <w:rsid w:val="006D0A10"/>
    <w:rsid w:val="006D1974"/>
    <w:rsid w:val="006E0EB7"/>
    <w:rsid w:val="006E13C9"/>
    <w:rsid w:val="006F3B10"/>
    <w:rsid w:val="00705EE1"/>
    <w:rsid w:val="0070744A"/>
    <w:rsid w:val="007140AD"/>
    <w:rsid w:val="0072603D"/>
    <w:rsid w:val="00744C54"/>
    <w:rsid w:val="00767581"/>
    <w:rsid w:val="007725BD"/>
    <w:rsid w:val="00773D34"/>
    <w:rsid w:val="0077650E"/>
    <w:rsid w:val="0077798D"/>
    <w:rsid w:val="007812DC"/>
    <w:rsid w:val="00784955"/>
    <w:rsid w:val="00796398"/>
    <w:rsid w:val="00797ED3"/>
    <w:rsid w:val="007A794C"/>
    <w:rsid w:val="007B7807"/>
    <w:rsid w:val="007D0E1A"/>
    <w:rsid w:val="007E01F3"/>
    <w:rsid w:val="007E22A0"/>
    <w:rsid w:val="007E63C3"/>
    <w:rsid w:val="007E650A"/>
    <w:rsid w:val="007F4C71"/>
    <w:rsid w:val="007F5D1B"/>
    <w:rsid w:val="008035D7"/>
    <w:rsid w:val="00811E87"/>
    <w:rsid w:val="0082000E"/>
    <w:rsid w:val="00827734"/>
    <w:rsid w:val="008316A4"/>
    <w:rsid w:val="00847872"/>
    <w:rsid w:val="008520F9"/>
    <w:rsid w:val="00857E4D"/>
    <w:rsid w:val="008647AD"/>
    <w:rsid w:val="008820EE"/>
    <w:rsid w:val="0088317A"/>
    <w:rsid w:val="00886802"/>
    <w:rsid w:val="00887EB9"/>
    <w:rsid w:val="00897DF1"/>
    <w:rsid w:val="008A3927"/>
    <w:rsid w:val="008E20F6"/>
    <w:rsid w:val="008E531B"/>
    <w:rsid w:val="00901653"/>
    <w:rsid w:val="009142A7"/>
    <w:rsid w:val="00920071"/>
    <w:rsid w:val="00930E82"/>
    <w:rsid w:val="00931C60"/>
    <w:rsid w:val="009357C9"/>
    <w:rsid w:val="00940B9F"/>
    <w:rsid w:val="0094754F"/>
    <w:rsid w:val="00951C7E"/>
    <w:rsid w:val="0095538A"/>
    <w:rsid w:val="009707D5"/>
    <w:rsid w:val="009730C2"/>
    <w:rsid w:val="00984736"/>
    <w:rsid w:val="009A271E"/>
    <w:rsid w:val="009A6C4E"/>
    <w:rsid w:val="009B49AE"/>
    <w:rsid w:val="009B5DA3"/>
    <w:rsid w:val="009C5F1B"/>
    <w:rsid w:val="009E5BB2"/>
    <w:rsid w:val="009F00E9"/>
    <w:rsid w:val="00A002F6"/>
    <w:rsid w:val="00A01663"/>
    <w:rsid w:val="00A05515"/>
    <w:rsid w:val="00A059F0"/>
    <w:rsid w:val="00A068DE"/>
    <w:rsid w:val="00A06A51"/>
    <w:rsid w:val="00A17F67"/>
    <w:rsid w:val="00A332EC"/>
    <w:rsid w:val="00A452D9"/>
    <w:rsid w:val="00A46AEC"/>
    <w:rsid w:val="00A54B44"/>
    <w:rsid w:val="00A61681"/>
    <w:rsid w:val="00A73F58"/>
    <w:rsid w:val="00A74D20"/>
    <w:rsid w:val="00A80DB4"/>
    <w:rsid w:val="00AA3E3A"/>
    <w:rsid w:val="00AB64B4"/>
    <w:rsid w:val="00AC70CD"/>
    <w:rsid w:val="00AF34C6"/>
    <w:rsid w:val="00B100A7"/>
    <w:rsid w:val="00B16515"/>
    <w:rsid w:val="00B2432B"/>
    <w:rsid w:val="00B339B9"/>
    <w:rsid w:val="00B344A8"/>
    <w:rsid w:val="00B34977"/>
    <w:rsid w:val="00B50BDC"/>
    <w:rsid w:val="00B6531D"/>
    <w:rsid w:val="00B75016"/>
    <w:rsid w:val="00B835FE"/>
    <w:rsid w:val="00B8479E"/>
    <w:rsid w:val="00B853A7"/>
    <w:rsid w:val="00B90A05"/>
    <w:rsid w:val="00BA04C2"/>
    <w:rsid w:val="00BA75E6"/>
    <w:rsid w:val="00BB13A3"/>
    <w:rsid w:val="00BB1C9B"/>
    <w:rsid w:val="00BC50D3"/>
    <w:rsid w:val="00BC6BF0"/>
    <w:rsid w:val="00BD2972"/>
    <w:rsid w:val="00BE3867"/>
    <w:rsid w:val="00BF14F6"/>
    <w:rsid w:val="00C009D1"/>
    <w:rsid w:val="00C21BC0"/>
    <w:rsid w:val="00C230D6"/>
    <w:rsid w:val="00C52798"/>
    <w:rsid w:val="00C749E4"/>
    <w:rsid w:val="00C82EEC"/>
    <w:rsid w:val="00C86003"/>
    <w:rsid w:val="00C91F06"/>
    <w:rsid w:val="00C955BB"/>
    <w:rsid w:val="00CB388D"/>
    <w:rsid w:val="00CC0634"/>
    <w:rsid w:val="00CD6F95"/>
    <w:rsid w:val="00CE2BD2"/>
    <w:rsid w:val="00CE3AC8"/>
    <w:rsid w:val="00CF0C73"/>
    <w:rsid w:val="00CF7F16"/>
    <w:rsid w:val="00D019FE"/>
    <w:rsid w:val="00D02662"/>
    <w:rsid w:val="00D13645"/>
    <w:rsid w:val="00D1476F"/>
    <w:rsid w:val="00D1640E"/>
    <w:rsid w:val="00D22CDA"/>
    <w:rsid w:val="00D45433"/>
    <w:rsid w:val="00D4638A"/>
    <w:rsid w:val="00D511D5"/>
    <w:rsid w:val="00D5729B"/>
    <w:rsid w:val="00D75637"/>
    <w:rsid w:val="00D7761E"/>
    <w:rsid w:val="00D82A0A"/>
    <w:rsid w:val="00D85D96"/>
    <w:rsid w:val="00DA0F15"/>
    <w:rsid w:val="00DA5B40"/>
    <w:rsid w:val="00DB05D9"/>
    <w:rsid w:val="00DB586C"/>
    <w:rsid w:val="00DB62B2"/>
    <w:rsid w:val="00DC2219"/>
    <w:rsid w:val="00DE4326"/>
    <w:rsid w:val="00DF5345"/>
    <w:rsid w:val="00E12051"/>
    <w:rsid w:val="00E2495E"/>
    <w:rsid w:val="00E24F1F"/>
    <w:rsid w:val="00E27315"/>
    <w:rsid w:val="00E350C2"/>
    <w:rsid w:val="00E516ED"/>
    <w:rsid w:val="00E5632C"/>
    <w:rsid w:val="00E732AA"/>
    <w:rsid w:val="00E778BA"/>
    <w:rsid w:val="00E82933"/>
    <w:rsid w:val="00E85A64"/>
    <w:rsid w:val="00E91FEE"/>
    <w:rsid w:val="00E95010"/>
    <w:rsid w:val="00E951DF"/>
    <w:rsid w:val="00E97CE2"/>
    <w:rsid w:val="00EC0308"/>
    <w:rsid w:val="00ED0D65"/>
    <w:rsid w:val="00EE643B"/>
    <w:rsid w:val="00EF03CA"/>
    <w:rsid w:val="00EF056B"/>
    <w:rsid w:val="00EF2338"/>
    <w:rsid w:val="00EF3BC4"/>
    <w:rsid w:val="00F0058B"/>
    <w:rsid w:val="00F00A84"/>
    <w:rsid w:val="00F23BD6"/>
    <w:rsid w:val="00F26B49"/>
    <w:rsid w:val="00F40392"/>
    <w:rsid w:val="00F42E5A"/>
    <w:rsid w:val="00F45259"/>
    <w:rsid w:val="00F66682"/>
    <w:rsid w:val="00F7317F"/>
    <w:rsid w:val="00F778C5"/>
    <w:rsid w:val="00F93F9A"/>
    <w:rsid w:val="00F9720D"/>
    <w:rsid w:val="00FB1174"/>
    <w:rsid w:val="00FC32D4"/>
    <w:rsid w:val="00FC5286"/>
    <w:rsid w:val="00FD0DFE"/>
    <w:rsid w:val="00FE01EC"/>
    <w:rsid w:val="00FF2670"/>
    <w:rsid w:val="00FF3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9070887-F56D-465E-B5B5-AC7E04E7E4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308"/>
    <w:pPr>
      <w:overflowPunct w:val="0"/>
      <w:autoSpaceDE w:val="0"/>
      <w:autoSpaceDN w:val="0"/>
      <w:adjustRightInd w:val="0"/>
      <w:textAlignment w:val="baseline"/>
    </w:pPr>
    <w:rPr>
      <w:lang w:val="en-US"/>
    </w:rPr>
  </w:style>
  <w:style w:type="paragraph" w:styleId="Cabealho1">
    <w:name w:val="heading 1"/>
    <w:basedOn w:val="Normal"/>
    <w:next w:val="Normal"/>
    <w:link w:val="Cabealho1Carter"/>
    <w:autoRedefine/>
    <w:qFormat/>
    <w:rsid w:val="004175EF"/>
    <w:pPr>
      <w:keepNext/>
      <w:numPr>
        <w:numId w:val="14"/>
      </w:numPr>
      <w:tabs>
        <w:tab w:val="clear" w:pos="417"/>
        <w:tab w:val="left" w:pos="284"/>
      </w:tabs>
      <w:overflowPunct/>
      <w:autoSpaceDE/>
      <w:autoSpaceDN/>
      <w:adjustRightInd/>
      <w:spacing w:before="240" w:after="80" w:line="360" w:lineRule="auto"/>
      <w:ind w:left="170"/>
      <w:jc w:val="both"/>
      <w:textAlignment w:val="auto"/>
      <w:outlineLvl w:val="0"/>
    </w:pPr>
    <w:rPr>
      <w:rFonts w:ascii="Calibri" w:hAnsi="Calibri" w:cs="Arial"/>
      <w:b/>
      <w:bCs/>
      <w:caps/>
      <w:color w:val="003366"/>
      <w:kern w:val="32"/>
      <w:sz w:val="24"/>
      <w:szCs w:val="24"/>
      <w:lang w:val="pt-PT" w:eastAsia="en-US"/>
    </w:rPr>
  </w:style>
  <w:style w:type="paragraph" w:styleId="Cabealho2">
    <w:name w:val="heading 2"/>
    <w:basedOn w:val="Normal"/>
    <w:next w:val="Normal"/>
    <w:link w:val="Cabealho2Carter"/>
    <w:qFormat/>
    <w:rsid w:val="00DB586C"/>
    <w:pPr>
      <w:keepNext/>
      <w:numPr>
        <w:ilvl w:val="1"/>
        <w:numId w:val="14"/>
      </w:numPr>
      <w:tabs>
        <w:tab w:val="left" w:pos="426"/>
      </w:tabs>
      <w:overflowPunct/>
      <w:autoSpaceDE/>
      <w:autoSpaceDN/>
      <w:adjustRightInd/>
      <w:spacing w:before="120" w:after="80"/>
      <w:ind w:left="142" w:hanging="142"/>
      <w:jc w:val="both"/>
      <w:textAlignment w:val="auto"/>
      <w:outlineLvl w:val="1"/>
    </w:pPr>
    <w:rPr>
      <w:rFonts w:ascii="Calibri" w:hAnsi="Calibri" w:cs="Arial"/>
      <w:b/>
      <w:bCs/>
      <w:smallCaps/>
      <w:color w:val="003366"/>
      <w:sz w:val="22"/>
      <w:szCs w:val="22"/>
      <w:lang w:val="pt-PT" w:eastAsia="en-US"/>
    </w:rPr>
  </w:style>
  <w:style w:type="paragraph" w:styleId="Cabealho3">
    <w:name w:val="heading 3"/>
    <w:basedOn w:val="Normal"/>
    <w:next w:val="Normal"/>
    <w:link w:val="Cabealho3Carter"/>
    <w:qFormat/>
    <w:rsid w:val="007A794C"/>
    <w:pPr>
      <w:keepNext/>
      <w:numPr>
        <w:ilvl w:val="2"/>
        <w:numId w:val="14"/>
      </w:numPr>
      <w:overflowPunct/>
      <w:autoSpaceDE/>
      <w:autoSpaceDN/>
      <w:adjustRightInd/>
      <w:spacing w:before="240" w:after="120"/>
      <w:jc w:val="both"/>
      <w:textAlignment w:val="auto"/>
      <w:outlineLvl w:val="2"/>
    </w:pPr>
    <w:rPr>
      <w:rFonts w:ascii="Arial" w:hAnsi="Arial" w:cs="Arial"/>
      <w:bCs/>
      <w:color w:val="003366"/>
      <w:lang w:val="pt-PT" w:eastAsia="en-US"/>
    </w:rPr>
  </w:style>
  <w:style w:type="paragraph" w:styleId="Cabealho4">
    <w:name w:val="heading 4"/>
    <w:basedOn w:val="Normal"/>
    <w:next w:val="Normal"/>
    <w:link w:val="Cabealho4Carter"/>
    <w:qFormat/>
    <w:rsid w:val="007A794C"/>
    <w:pPr>
      <w:keepNext/>
      <w:numPr>
        <w:ilvl w:val="3"/>
        <w:numId w:val="14"/>
      </w:numPr>
      <w:tabs>
        <w:tab w:val="clear" w:pos="57"/>
        <w:tab w:val="num" w:pos="0"/>
        <w:tab w:val="left" w:pos="709"/>
      </w:tabs>
      <w:overflowPunct/>
      <w:autoSpaceDE/>
      <w:autoSpaceDN/>
      <w:adjustRightInd/>
      <w:spacing w:before="240" w:after="120"/>
      <w:jc w:val="both"/>
      <w:textAlignment w:val="auto"/>
      <w:outlineLvl w:val="3"/>
    </w:pPr>
    <w:rPr>
      <w:rFonts w:ascii="Arial" w:hAnsi="Arial"/>
      <w:bCs/>
      <w:color w:val="003366"/>
      <w:sz w:val="18"/>
      <w:szCs w:val="18"/>
      <w:lang w:val="pt-PT" w:eastAsia="en-U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pPr>
      <w:spacing w:after="120"/>
      <w:ind w:left="720" w:right="720"/>
      <w:jc w:val="both"/>
    </w:pPr>
    <w:rPr>
      <w:lang w:val="en-GB"/>
    </w:rPr>
  </w:style>
  <w:style w:type="paragraph" w:styleId="Cabealho">
    <w:name w:val="header"/>
    <w:basedOn w:val="Cabealho1"/>
    <w:link w:val="CabealhoCarter"/>
    <w:rsid w:val="007A794C"/>
    <w:pPr>
      <w:numPr>
        <w:numId w:val="0"/>
      </w:numPr>
      <w:ind w:left="170"/>
    </w:pPr>
  </w:style>
  <w:style w:type="paragraph" w:styleId="Rodap">
    <w:name w:val="footer"/>
    <w:basedOn w:val="Normal"/>
    <w:link w:val="RodapCarter"/>
    <w:uiPriority w:val="99"/>
    <w:rsid w:val="00F26B49"/>
    <w:pPr>
      <w:tabs>
        <w:tab w:val="center" w:pos="4252"/>
        <w:tab w:val="right" w:pos="8504"/>
      </w:tabs>
    </w:pPr>
    <w:rPr>
      <w:lang w:val="x-none"/>
    </w:rPr>
  </w:style>
  <w:style w:type="table" w:styleId="Tabelacomgrelha">
    <w:name w:val="Table Grid"/>
    <w:basedOn w:val="Tabelanormal"/>
    <w:uiPriority w:val="59"/>
    <w:rsid w:val="00920071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Tipodeletrapredefinidodopargrafo"/>
    <w:rsid w:val="003C58D9"/>
  </w:style>
  <w:style w:type="paragraph" w:styleId="Mapadodocumento">
    <w:name w:val="Document Map"/>
    <w:basedOn w:val="Normal"/>
    <w:semiHidden/>
    <w:rsid w:val="00D02662"/>
    <w:pPr>
      <w:shd w:val="clear" w:color="auto" w:fill="000080"/>
    </w:pPr>
    <w:rPr>
      <w:rFonts w:ascii="Tahoma" w:hAnsi="Tahoma" w:cs="Tahoma"/>
    </w:rPr>
  </w:style>
  <w:style w:type="character" w:customStyle="1" w:styleId="RodapCarter">
    <w:name w:val="Rodapé Caráter"/>
    <w:link w:val="Rodap"/>
    <w:uiPriority w:val="99"/>
    <w:rsid w:val="0039335F"/>
    <w:rPr>
      <w:lang w:eastAsia="pt-PT"/>
    </w:rPr>
  </w:style>
  <w:style w:type="character" w:customStyle="1" w:styleId="CabealhoCarcter">
    <w:name w:val="Cabeçalho Carácter"/>
    <w:uiPriority w:val="99"/>
    <w:rsid w:val="00797ED3"/>
    <w:rPr>
      <w:lang w:val="en-US"/>
    </w:rPr>
  </w:style>
  <w:style w:type="character" w:customStyle="1" w:styleId="Ttulodocumento">
    <w:name w:val="Título documento"/>
    <w:rsid w:val="00FB1174"/>
    <w:rPr>
      <w:rFonts w:ascii="Arial" w:hAnsi="Arial"/>
      <w:b/>
      <w:caps/>
      <w:color w:val="003366"/>
      <w:sz w:val="22"/>
      <w:szCs w:val="22"/>
    </w:rPr>
  </w:style>
  <w:style w:type="paragraph" w:customStyle="1" w:styleId="bullets">
    <w:name w:val="bullets"/>
    <w:basedOn w:val="Normal"/>
    <w:next w:val="Normal"/>
    <w:link w:val="bulletsCarcter"/>
    <w:qFormat/>
    <w:rsid w:val="005363BF"/>
    <w:pPr>
      <w:numPr>
        <w:numId w:val="19"/>
      </w:numPr>
      <w:overflowPunct/>
      <w:autoSpaceDE/>
      <w:autoSpaceDN/>
      <w:adjustRightInd/>
      <w:spacing w:line="360" w:lineRule="auto"/>
      <w:jc w:val="both"/>
      <w:textAlignment w:val="auto"/>
    </w:pPr>
    <w:rPr>
      <w:rFonts w:ascii="Calibri" w:hAnsi="Calibri" w:cs="Arial"/>
      <w:lang w:val="pt-PT" w:eastAsia="en-US"/>
    </w:rPr>
  </w:style>
  <w:style w:type="character" w:customStyle="1" w:styleId="bulletsCarcter">
    <w:name w:val="bullets Carácter"/>
    <w:link w:val="bullets"/>
    <w:rsid w:val="005363BF"/>
    <w:rPr>
      <w:rFonts w:ascii="Calibri" w:hAnsi="Calibri" w:cs="Arial"/>
      <w:lang w:eastAsia="en-US"/>
    </w:rPr>
  </w:style>
  <w:style w:type="character" w:customStyle="1" w:styleId="Cabealho1Carter">
    <w:name w:val="Cabeçalho 1 Caráter"/>
    <w:link w:val="Cabealho1"/>
    <w:rsid w:val="004175EF"/>
    <w:rPr>
      <w:rFonts w:ascii="Calibri" w:hAnsi="Calibri" w:cs="Arial"/>
      <w:b/>
      <w:bCs/>
      <w:caps/>
      <w:color w:val="003366"/>
      <w:kern w:val="32"/>
      <w:sz w:val="24"/>
      <w:szCs w:val="24"/>
      <w:lang w:eastAsia="en-US"/>
    </w:rPr>
  </w:style>
  <w:style w:type="character" w:customStyle="1" w:styleId="CabealhoCarter">
    <w:name w:val="Cabeçalho Caráter"/>
    <w:link w:val="Cabealho"/>
    <w:rsid w:val="007A794C"/>
    <w:rPr>
      <w:rFonts w:ascii="Arial" w:hAnsi="Arial" w:cs="Arial"/>
      <w:b/>
      <w:bCs/>
      <w:caps/>
      <w:color w:val="003366"/>
      <w:kern w:val="32"/>
      <w:sz w:val="24"/>
      <w:szCs w:val="24"/>
      <w:lang w:eastAsia="en-US"/>
    </w:rPr>
  </w:style>
  <w:style w:type="character" w:customStyle="1" w:styleId="Cabealho2Carter">
    <w:name w:val="Cabeçalho 2 Caráter"/>
    <w:link w:val="Cabealho2"/>
    <w:rsid w:val="00DB586C"/>
    <w:rPr>
      <w:rFonts w:ascii="Calibri" w:hAnsi="Calibri" w:cs="Arial"/>
      <w:b/>
      <w:bCs/>
      <w:smallCaps/>
      <w:color w:val="003366"/>
      <w:sz w:val="22"/>
      <w:szCs w:val="22"/>
      <w:lang w:eastAsia="en-US"/>
    </w:rPr>
  </w:style>
  <w:style w:type="character" w:customStyle="1" w:styleId="Cabealho3Carter">
    <w:name w:val="Cabeçalho 3 Caráter"/>
    <w:link w:val="Cabealho3"/>
    <w:rsid w:val="007A794C"/>
    <w:rPr>
      <w:rFonts w:ascii="Arial" w:hAnsi="Arial" w:cs="Arial"/>
      <w:bCs/>
      <w:color w:val="003366"/>
      <w:lang w:eastAsia="en-US"/>
    </w:rPr>
  </w:style>
  <w:style w:type="character" w:customStyle="1" w:styleId="Cabealho4Carter">
    <w:name w:val="Cabeçalho 4 Caráter"/>
    <w:link w:val="Cabealho4"/>
    <w:rsid w:val="007A794C"/>
    <w:rPr>
      <w:rFonts w:ascii="Arial" w:hAnsi="Arial"/>
      <w:bCs/>
      <w:color w:val="003366"/>
      <w:sz w:val="18"/>
      <w:szCs w:val="18"/>
      <w:lang w:eastAsia="en-US"/>
    </w:rPr>
  </w:style>
  <w:style w:type="paragraph" w:customStyle="1" w:styleId="texto">
    <w:name w:val="texto"/>
    <w:basedOn w:val="Normal"/>
    <w:next w:val="Cabealho2"/>
    <w:rsid w:val="005363BF"/>
    <w:pPr>
      <w:spacing w:line="360" w:lineRule="auto"/>
      <w:jc w:val="both"/>
    </w:pPr>
    <w:rPr>
      <w:rFonts w:ascii="Calibri" w:hAnsi="Calibri"/>
      <w:bCs/>
      <w:lang w:val="pt-PT"/>
    </w:rPr>
  </w:style>
  <w:style w:type="paragraph" w:customStyle="1" w:styleId="Figura1">
    <w:name w:val="Figura 1"/>
    <w:basedOn w:val="texto"/>
    <w:link w:val="Figura1Carcter"/>
    <w:qFormat/>
    <w:rsid w:val="007A794C"/>
    <w:pPr>
      <w:numPr>
        <w:numId w:val="15"/>
      </w:numPr>
      <w:jc w:val="center"/>
    </w:pPr>
    <w:rPr>
      <w:bCs w:val="0"/>
      <w:sz w:val="16"/>
    </w:rPr>
  </w:style>
  <w:style w:type="character" w:customStyle="1" w:styleId="Figura1Carcter">
    <w:name w:val="Figura 1 Carácter"/>
    <w:link w:val="Figura1"/>
    <w:rsid w:val="007A794C"/>
    <w:rPr>
      <w:rFonts w:ascii="Calibri" w:hAnsi="Calibri"/>
      <w:bCs/>
      <w:sz w:val="16"/>
      <w:szCs w:val="22"/>
    </w:rPr>
  </w:style>
  <w:style w:type="paragraph" w:customStyle="1" w:styleId="Tabela1">
    <w:name w:val="Tabela 1"/>
    <w:basedOn w:val="ndice1"/>
    <w:link w:val="Tabela1Carcter"/>
    <w:qFormat/>
    <w:rsid w:val="007A794C"/>
    <w:pPr>
      <w:numPr>
        <w:numId w:val="16"/>
      </w:numPr>
      <w:tabs>
        <w:tab w:val="left" w:pos="284"/>
        <w:tab w:val="left" w:pos="851"/>
        <w:tab w:val="left" w:pos="1276"/>
        <w:tab w:val="right" w:leader="dot" w:pos="9204"/>
      </w:tabs>
      <w:overflowPunct/>
      <w:autoSpaceDE/>
      <w:autoSpaceDN/>
      <w:adjustRightInd/>
      <w:spacing w:before="240"/>
      <w:jc w:val="right"/>
      <w:textAlignment w:val="auto"/>
    </w:pPr>
    <w:rPr>
      <w:rFonts w:ascii="Calibri" w:hAnsi="Calibri"/>
      <w:bCs/>
      <w:sz w:val="16"/>
      <w:lang w:val="pt-PT"/>
    </w:rPr>
  </w:style>
  <w:style w:type="character" w:customStyle="1" w:styleId="Tabela1Carcter">
    <w:name w:val="Tabela 1 Carácter"/>
    <w:link w:val="Tabela1"/>
    <w:rsid w:val="007A794C"/>
    <w:rPr>
      <w:rFonts w:ascii="Calibri" w:hAnsi="Calibri"/>
      <w:bCs/>
      <w:sz w:val="16"/>
    </w:rPr>
  </w:style>
  <w:style w:type="paragraph" w:styleId="ndice1">
    <w:name w:val="toc 1"/>
    <w:basedOn w:val="Normal"/>
    <w:next w:val="Normal"/>
    <w:autoRedefine/>
    <w:rsid w:val="007A794C"/>
  </w:style>
  <w:style w:type="character" w:customStyle="1" w:styleId="Textotabela">
    <w:name w:val="Texto tabela"/>
    <w:rsid w:val="00FB1174"/>
    <w:rPr>
      <w:rFonts w:ascii="Arial" w:hAnsi="Arial"/>
      <w:sz w:val="20"/>
    </w:rPr>
  </w:style>
  <w:style w:type="character" w:styleId="Refdecomentrio">
    <w:name w:val="annotation reference"/>
    <w:rsid w:val="00FB1174"/>
    <w:rPr>
      <w:sz w:val="16"/>
      <w:szCs w:val="16"/>
    </w:rPr>
  </w:style>
  <w:style w:type="paragraph" w:styleId="Textodecomentrio">
    <w:name w:val="annotation text"/>
    <w:basedOn w:val="Normal"/>
    <w:link w:val="TextodecomentrioCarter"/>
    <w:rsid w:val="00FB1174"/>
    <w:pPr>
      <w:overflowPunct/>
      <w:autoSpaceDE/>
      <w:autoSpaceDN/>
      <w:adjustRightInd/>
      <w:textAlignment w:val="auto"/>
    </w:pPr>
    <w:rPr>
      <w:lang w:val="pt-PT"/>
    </w:rPr>
  </w:style>
  <w:style w:type="character" w:customStyle="1" w:styleId="TextodecomentrioCarter">
    <w:name w:val="Texto de comentário Caráter"/>
    <w:basedOn w:val="Tipodeletrapredefinidodopargrafo"/>
    <w:link w:val="Textodecomentrio"/>
    <w:rsid w:val="00FB1174"/>
  </w:style>
  <w:style w:type="paragraph" w:styleId="Textodebalo">
    <w:name w:val="Balloon Text"/>
    <w:basedOn w:val="Normal"/>
    <w:link w:val="TextodebaloCarter"/>
    <w:rsid w:val="00FB1174"/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link w:val="Textodebalo"/>
    <w:rsid w:val="00FB1174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844532-D39A-44C3-9576-F52EC7C87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</Words>
  <Characters>209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PEL TIMBRADO COM NOME</vt:lpstr>
      <vt:lpstr>PAPEL TIMBRADO COM NOME</vt:lpstr>
    </vt:vector>
  </TitlesOfParts>
  <Manager/>
  <Company>ISEL</Company>
  <LinksUpToDate>false</LinksUpToDate>
  <CharactersWithSpaces>246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L TIMBRADO COM NOME</dc:title>
  <dc:subject/>
  <dc:creator>Anabela Carneiro</dc:creator>
  <cp:keywords/>
  <dc:description/>
  <cp:lastModifiedBy>Edgar Brandao</cp:lastModifiedBy>
  <cp:revision>2</cp:revision>
  <cp:lastPrinted>2017-01-05T18:21:00Z</cp:lastPrinted>
  <dcterms:created xsi:type="dcterms:W3CDTF">2017-01-18T10:01:00Z</dcterms:created>
  <dcterms:modified xsi:type="dcterms:W3CDTF">2017-01-18T10:01:00Z</dcterms:modified>
  <cp:category/>
</cp:coreProperties>
</file>